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453E7" w14:textId="77777777" w:rsidR="001A1028" w:rsidRDefault="001A1028" w:rsidP="00616F5F">
      <w:pPr>
        <w:spacing w:after="240" w:line="280" w:lineRule="atLeast"/>
        <w:textAlignment w:val="baseline"/>
        <w:outlineLvl w:val="0"/>
        <w:rPr>
          <w:rFonts w:ascii="Book Antiqua" w:hAnsi="Book Antiqua"/>
          <w:b/>
          <w:bCs/>
          <w:color w:val="4B71B2"/>
          <w:sz w:val="28"/>
          <w:szCs w:val="28"/>
          <w:bdr w:val="none" w:sz="0" w:space="0" w:color="auto" w:frame="1"/>
          <w:lang w:val="en-US"/>
        </w:rPr>
      </w:pPr>
    </w:p>
    <w:p w14:paraId="6B1DD03B" w14:textId="64271F8A" w:rsidR="004F4189" w:rsidRPr="00AD6E0B" w:rsidRDefault="00A17E48" w:rsidP="00FB59A1">
      <w:pPr>
        <w:spacing w:after="120" w:line="240" w:lineRule="auto"/>
        <w:textAlignment w:val="baseline"/>
        <w:rPr>
          <w:rFonts w:ascii="Book Antiqua" w:hAnsi="Book Antiqua"/>
          <w:b/>
          <w:bCs/>
          <w:color w:val="1F3399"/>
          <w:sz w:val="24"/>
          <w:szCs w:val="24"/>
          <w:bdr w:val="none" w:sz="0" w:space="0" w:color="auto" w:frame="1"/>
        </w:rPr>
      </w:pPr>
      <w:r>
        <w:rPr>
          <w:rFonts w:ascii="Book Antiqua" w:hAnsi="Book Antiqua"/>
          <w:b/>
          <w:bCs/>
          <w:color w:val="1F3399"/>
          <w:sz w:val="24"/>
          <w:szCs w:val="24"/>
          <w:bdr w:val="none" w:sz="0" w:space="0" w:color="auto" w:frame="1"/>
        </w:rPr>
        <w:t xml:space="preserve">Ändrad tid för </w:t>
      </w:r>
      <w:proofErr w:type="spellStart"/>
      <w:r w:rsidR="00FA0935" w:rsidRPr="00FA0935">
        <w:rPr>
          <w:rFonts w:ascii="Book Antiqua" w:hAnsi="Book Antiqua"/>
          <w:b/>
          <w:bCs/>
          <w:color w:val="1F3399"/>
          <w:sz w:val="24"/>
          <w:szCs w:val="24"/>
          <w:bdr w:val="none" w:sz="0" w:space="0" w:color="auto" w:frame="1"/>
        </w:rPr>
        <w:t>Aptahem</w:t>
      </w:r>
      <w:r>
        <w:rPr>
          <w:rFonts w:ascii="Book Antiqua" w:hAnsi="Book Antiqua"/>
          <w:b/>
          <w:bCs/>
          <w:color w:val="1F3399"/>
          <w:sz w:val="24"/>
          <w:szCs w:val="24"/>
          <w:bdr w:val="none" w:sz="0" w:space="0" w:color="auto" w:frame="1"/>
        </w:rPr>
        <w:t>s</w:t>
      </w:r>
      <w:proofErr w:type="spellEnd"/>
      <w:r w:rsidR="00FA0935" w:rsidRPr="00FA0935">
        <w:rPr>
          <w:rFonts w:ascii="Book Antiqua" w:hAnsi="Book Antiqua"/>
          <w:b/>
          <w:bCs/>
          <w:color w:val="1F3399"/>
          <w:sz w:val="24"/>
          <w:szCs w:val="24"/>
          <w:bdr w:val="none" w:sz="0" w:space="0" w:color="auto" w:frame="1"/>
        </w:rPr>
        <w:t xml:space="preserve"> </w:t>
      </w:r>
      <w:r>
        <w:rPr>
          <w:rFonts w:ascii="Book Antiqua" w:hAnsi="Book Antiqua"/>
          <w:b/>
          <w:bCs/>
          <w:color w:val="1F3399"/>
          <w:sz w:val="24"/>
          <w:szCs w:val="24"/>
          <w:bdr w:val="none" w:sz="0" w:space="0" w:color="auto" w:frame="1"/>
        </w:rPr>
        <w:t>live-</w:t>
      </w:r>
      <w:r w:rsidR="00FA0935" w:rsidRPr="00FA0935">
        <w:rPr>
          <w:rFonts w:ascii="Book Antiqua" w:hAnsi="Book Antiqua"/>
          <w:b/>
          <w:bCs/>
          <w:color w:val="1F3399"/>
          <w:sz w:val="24"/>
          <w:szCs w:val="24"/>
          <w:bdr w:val="none" w:sz="0" w:space="0" w:color="auto" w:frame="1"/>
        </w:rPr>
        <w:t>sänd</w:t>
      </w:r>
      <w:r>
        <w:rPr>
          <w:rFonts w:ascii="Book Antiqua" w:hAnsi="Book Antiqua"/>
          <w:b/>
          <w:bCs/>
          <w:color w:val="1F3399"/>
          <w:sz w:val="24"/>
          <w:szCs w:val="24"/>
          <w:bdr w:val="none" w:sz="0" w:space="0" w:color="auto" w:frame="1"/>
        </w:rPr>
        <w:t>ning</w:t>
      </w:r>
      <w:r w:rsidR="00FA0935" w:rsidRPr="00FA0935">
        <w:rPr>
          <w:rFonts w:ascii="Book Antiqua" w:hAnsi="Book Antiqua"/>
          <w:b/>
          <w:bCs/>
          <w:color w:val="1F3399"/>
          <w:sz w:val="24"/>
          <w:szCs w:val="24"/>
          <w:bdr w:val="none" w:sz="0" w:space="0" w:color="auto" w:frame="1"/>
        </w:rPr>
        <w:t xml:space="preserve"> via </w:t>
      </w:r>
      <w:proofErr w:type="spellStart"/>
      <w:r w:rsidR="00FA0935" w:rsidRPr="00FA0935">
        <w:rPr>
          <w:rFonts w:ascii="Book Antiqua" w:hAnsi="Book Antiqua"/>
          <w:b/>
          <w:bCs/>
          <w:color w:val="1F3399"/>
          <w:sz w:val="24"/>
          <w:szCs w:val="24"/>
          <w:bdr w:val="none" w:sz="0" w:space="0" w:color="auto" w:frame="1"/>
        </w:rPr>
        <w:t>Finwire</w:t>
      </w:r>
      <w:proofErr w:type="spellEnd"/>
      <w:r w:rsidR="00FA0935" w:rsidRPr="00FA0935">
        <w:rPr>
          <w:rFonts w:ascii="Book Antiqua" w:hAnsi="Book Antiqua"/>
          <w:b/>
          <w:bCs/>
          <w:color w:val="1F3399"/>
          <w:sz w:val="24"/>
          <w:szCs w:val="24"/>
          <w:bdr w:val="none" w:sz="0" w:space="0" w:color="auto" w:frame="1"/>
        </w:rPr>
        <w:t xml:space="preserve"> den 20 juni </w:t>
      </w:r>
      <w:r w:rsidR="00D00B26">
        <w:rPr>
          <w:rFonts w:ascii="Book Antiqua" w:hAnsi="Book Antiqua"/>
          <w:b/>
          <w:bCs/>
          <w:color w:val="1F3399"/>
          <w:sz w:val="24"/>
          <w:szCs w:val="24"/>
          <w:bdr w:val="none" w:sz="0" w:space="0" w:color="auto" w:frame="1"/>
        </w:rPr>
        <w:t>2023</w:t>
      </w:r>
    </w:p>
    <w:p w14:paraId="188B0B6F" w14:textId="77777777" w:rsidR="002D1BD8" w:rsidRDefault="00976A0F" w:rsidP="00E31FA8">
      <w:pPr>
        <w:spacing w:after="0" w:line="240" w:lineRule="auto"/>
        <w:textAlignment w:val="baseline"/>
        <w:rPr>
          <w:rFonts w:ascii="Book Antiqua" w:hAnsi="Book Antiqua"/>
          <w:b/>
          <w:color w:val="777777"/>
          <w:sz w:val="20"/>
          <w:szCs w:val="20"/>
        </w:rPr>
      </w:pPr>
      <w:r w:rsidRPr="00976A0F">
        <w:rPr>
          <w:rFonts w:ascii="Book Antiqua" w:hAnsi="Book Antiqua"/>
          <w:b/>
          <w:color w:val="777777"/>
          <w:sz w:val="20"/>
          <w:szCs w:val="20"/>
        </w:rPr>
        <w:t xml:space="preserve">I samband med den kommunicerade företrädesemissionen under juni 2023 kommer </w:t>
      </w:r>
      <w:proofErr w:type="spellStart"/>
      <w:r w:rsidRPr="00976A0F">
        <w:rPr>
          <w:rFonts w:ascii="Book Antiqua" w:hAnsi="Book Antiqua"/>
          <w:b/>
          <w:color w:val="777777"/>
          <w:sz w:val="20"/>
          <w:szCs w:val="20"/>
        </w:rPr>
        <w:t>Aptahems</w:t>
      </w:r>
      <w:proofErr w:type="spellEnd"/>
      <w:r w:rsidRPr="00976A0F">
        <w:rPr>
          <w:rFonts w:ascii="Book Antiqua" w:hAnsi="Book Antiqua"/>
          <w:b/>
          <w:color w:val="777777"/>
          <w:sz w:val="20"/>
          <w:szCs w:val="20"/>
        </w:rPr>
        <w:t xml:space="preserve"> VD Mikael Lindstam att genomföra en livesändning via </w:t>
      </w:r>
      <w:proofErr w:type="spellStart"/>
      <w:r w:rsidRPr="00976A0F">
        <w:rPr>
          <w:rFonts w:ascii="Book Antiqua" w:hAnsi="Book Antiqua"/>
          <w:b/>
          <w:color w:val="777777"/>
          <w:sz w:val="20"/>
          <w:szCs w:val="20"/>
        </w:rPr>
        <w:t>Finwire</w:t>
      </w:r>
      <w:proofErr w:type="spellEnd"/>
      <w:r w:rsidRPr="00976A0F">
        <w:rPr>
          <w:rFonts w:ascii="Book Antiqua" w:hAnsi="Book Antiqua"/>
          <w:b/>
          <w:color w:val="777777"/>
          <w:sz w:val="20"/>
          <w:szCs w:val="20"/>
        </w:rPr>
        <w:t xml:space="preserve">. </w:t>
      </w:r>
      <w:r w:rsidR="002D1BD8">
        <w:rPr>
          <w:rFonts w:ascii="Book Antiqua" w:hAnsi="Book Antiqua"/>
          <w:b/>
          <w:color w:val="777777"/>
          <w:sz w:val="20"/>
          <w:szCs w:val="20"/>
        </w:rPr>
        <w:t xml:space="preserve">Den tidigare kommunicerade tiden </w:t>
      </w:r>
      <w:proofErr w:type="spellStart"/>
      <w:r w:rsidR="002D1BD8">
        <w:rPr>
          <w:rFonts w:ascii="Book Antiqua" w:hAnsi="Book Antiqua"/>
          <w:b/>
          <w:color w:val="777777"/>
          <w:sz w:val="20"/>
          <w:szCs w:val="20"/>
        </w:rPr>
        <w:t>kl</w:t>
      </w:r>
      <w:proofErr w:type="spellEnd"/>
      <w:r w:rsidR="002D1BD8">
        <w:rPr>
          <w:rFonts w:ascii="Book Antiqua" w:hAnsi="Book Antiqua"/>
          <w:b/>
          <w:color w:val="777777"/>
          <w:sz w:val="20"/>
          <w:szCs w:val="20"/>
        </w:rPr>
        <w:t xml:space="preserve"> 15.00 har ändrats till 15.20. </w:t>
      </w:r>
    </w:p>
    <w:p w14:paraId="750BDC7B" w14:textId="77777777" w:rsidR="002D1BD8" w:rsidRDefault="002D1BD8" w:rsidP="00E31FA8">
      <w:pPr>
        <w:spacing w:after="0" w:line="240" w:lineRule="auto"/>
        <w:textAlignment w:val="baseline"/>
        <w:rPr>
          <w:rFonts w:ascii="Book Antiqua" w:hAnsi="Book Antiqua"/>
          <w:b/>
          <w:color w:val="777777"/>
          <w:sz w:val="20"/>
          <w:szCs w:val="20"/>
        </w:rPr>
      </w:pPr>
    </w:p>
    <w:p w14:paraId="64BEA2EA" w14:textId="631650D8" w:rsidR="00E31FA8" w:rsidRPr="002D1BD8" w:rsidRDefault="00976A0F" w:rsidP="00E31FA8">
      <w:pPr>
        <w:spacing w:after="0" w:line="240" w:lineRule="auto"/>
        <w:textAlignment w:val="baseline"/>
        <w:rPr>
          <w:rFonts w:ascii="Book Antiqua" w:hAnsi="Book Antiqua"/>
          <w:bCs/>
          <w:color w:val="777777"/>
          <w:sz w:val="20"/>
          <w:szCs w:val="20"/>
        </w:rPr>
      </w:pPr>
      <w:r w:rsidRPr="002D1BD8">
        <w:rPr>
          <w:rFonts w:ascii="Book Antiqua" w:hAnsi="Book Antiqua"/>
          <w:bCs/>
          <w:color w:val="777777"/>
          <w:sz w:val="20"/>
          <w:szCs w:val="20"/>
        </w:rPr>
        <w:t xml:space="preserve">Det finns möjlighet för tittare att ställa frågor via det frågeformulär som framgår i </w:t>
      </w:r>
      <w:r w:rsidR="00B01AB4" w:rsidRPr="002D1BD8">
        <w:rPr>
          <w:rFonts w:ascii="Book Antiqua" w:hAnsi="Book Antiqua"/>
          <w:bCs/>
          <w:color w:val="777777"/>
          <w:sz w:val="20"/>
          <w:szCs w:val="20"/>
        </w:rPr>
        <w:t xml:space="preserve">länken </w:t>
      </w:r>
      <w:r w:rsidRPr="002D1BD8">
        <w:rPr>
          <w:rFonts w:ascii="Book Antiqua" w:hAnsi="Book Antiqua"/>
          <w:bCs/>
          <w:color w:val="777777"/>
          <w:sz w:val="20"/>
          <w:szCs w:val="20"/>
        </w:rPr>
        <w:t xml:space="preserve">nedan. Frågorna kan skickas in både </w:t>
      </w:r>
      <w:r w:rsidR="00B01AB4" w:rsidRPr="002D1BD8">
        <w:rPr>
          <w:rFonts w:ascii="Book Antiqua" w:hAnsi="Book Antiqua"/>
          <w:bCs/>
          <w:color w:val="777777"/>
          <w:sz w:val="20"/>
          <w:szCs w:val="20"/>
        </w:rPr>
        <w:t>före</w:t>
      </w:r>
      <w:r w:rsidRPr="002D1BD8">
        <w:rPr>
          <w:rFonts w:ascii="Book Antiqua" w:hAnsi="Book Antiqua"/>
          <w:bCs/>
          <w:color w:val="777777"/>
          <w:sz w:val="20"/>
          <w:szCs w:val="20"/>
        </w:rPr>
        <w:t xml:space="preserve"> och under själva sändningen</w:t>
      </w:r>
      <w:r w:rsidR="00C6260C" w:rsidRPr="002D1BD8">
        <w:rPr>
          <w:rFonts w:ascii="Book Antiqua" w:hAnsi="Book Antiqua"/>
          <w:bCs/>
          <w:color w:val="777777"/>
          <w:sz w:val="20"/>
          <w:szCs w:val="20"/>
        </w:rPr>
        <w:t>.</w:t>
      </w:r>
    </w:p>
    <w:p w14:paraId="007CC66D" w14:textId="77777777" w:rsidR="00E31FA8" w:rsidRPr="00E31FA8" w:rsidRDefault="00E31FA8" w:rsidP="00E31FA8">
      <w:pPr>
        <w:spacing w:after="0" w:line="240" w:lineRule="auto"/>
        <w:textAlignment w:val="baseline"/>
        <w:rPr>
          <w:rFonts w:ascii="Book Antiqua" w:hAnsi="Book Antiqua"/>
          <w:b/>
          <w:color w:val="777777"/>
          <w:sz w:val="20"/>
          <w:szCs w:val="20"/>
        </w:rPr>
      </w:pPr>
    </w:p>
    <w:p w14:paraId="730A8331" w14:textId="1B93641D" w:rsidR="008E2FDB" w:rsidRDefault="0080384B" w:rsidP="00E31FA8">
      <w:pPr>
        <w:spacing w:after="0" w:line="240" w:lineRule="auto"/>
        <w:textAlignment w:val="baseline"/>
        <w:rPr>
          <w:rFonts w:ascii="Book Antiqua" w:hAnsi="Book Antiqua"/>
          <w:bCs/>
          <w:color w:val="777777"/>
          <w:sz w:val="20"/>
          <w:szCs w:val="20"/>
        </w:rPr>
      </w:pPr>
      <w:r w:rsidRPr="0080384B">
        <w:rPr>
          <w:rFonts w:ascii="Book Antiqua" w:hAnsi="Book Antiqua"/>
          <w:bCs/>
          <w:color w:val="777777"/>
          <w:sz w:val="20"/>
          <w:szCs w:val="20"/>
        </w:rPr>
        <w:t xml:space="preserve">Live-sändningen äger rum den 20 juni </w:t>
      </w:r>
      <w:proofErr w:type="spellStart"/>
      <w:r w:rsidRPr="0080384B">
        <w:rPr>
          <w:rFonts w:ascii="Book Antiqua" w:hAnsi="Book Antiqua"/>
          <w:bCs/>
          <w:color w:val="777777"/>
          <w:sz w:val="20"/>
          <w:szCs w:val="20"/>
        </w:rPr>
        <w:t>kl</w:t>
      </w:r>
      <w:proofErr w:type="spellEnd"/>
      <w:r w:rsidRPr="0080384B">
        <w:rPr>
          <w:rFonts w:ascii="Book Antiqua" w:hAnsi="Book Antiqua"/>
          <w:bCs/>
          <w:color w:val="777777"/>
          <w:sz w:val="20"/>
          <w:szCs w:val="20"/>
        </w:rPr>
        <w:t xml:space="preserve"> 15:</w:t>
      </w:r>
      <w:r w:rsidR="00A17E48">
        <w:rPr>
          <w:rFonts w:ascii="Book Antiqua" w:hAnsi="Book Antiqua"/>
          <w:bCs/>
          <w:color w:val="777777"/>
          <w:sz w:val="20"/>
          <w:szCs w:val="20"/>
        </w:rPr>
        <w:t>2</w:t>
      </w:r>
      <w:r w:rsidRPr="0080384B">
        <w:rPr>
          <w:rFonts w:ascii="Book Antiqua" w:hAnsi="Book Antiqua"/>
          <w:bCs/>
          <w:color w:val="777777"/>
          <w:sz w:val="20"/>
          <w:szCs w:val="20"/>
        </w:rPr>
        <w:t>0 och följs online via följande länk:</w:t>
      </w:r>
    </w:p>
    <w:p w14:paraId="41D8BEC0" w14:textId="77777777" w:rsidR="00772C25" w:rsidRDefault="00772C25" w:rsidP="00E31FA8">
      <w:pPr>
        <w:spacing w:after="0" w:line="240" w:lineRule="auto"/>
        <w:textAlignment w:val="baseline"/>
        <w:rPr>
          <w:rFonts w:ascii="Book Antiqua" w:hAnsi="Book Antiqua"/>
          <w:bCs/>
          <w:color w:val="777777"/>
          <w:sz w:val="20"/>
          <w:szCs w:val="20"/>
        </w:rPr>
      </w:pPr>
    </w:p>
    <w:p w14:paraId="21E4B14B" w14:textId="07E60E94" w:rsidR="00772C25" w:rsidRPr="00E31FA8" w:rsidRDefault="0073373B" w:rsidP="00E31FA8">
      <w:pPr>
        <w:spacing w:after="0" w:line="240" w:lineRule="auto"/>
        <w:textAlignment w:val="baseline"/>
        <w:rPr>
          <w:rFonts w:ascii="Book Antiqua" w:hAnsi="Book Antiqua"/>
          <w:bCs/>
          <w:color w:val="777777"/>
          <w:sz w:val="20"/>
          <w:szCs w:val="20"/>
        </w:rPr>
      </w:pPr>
      <w:hyperlink r:id="rId11" w:history="1">
        <w:r w:rsidR="00415E3D" w:rsidRPr="00415E3D">
          <w:rPr>
            <w:rStyle w:val="Hyperlnk"/>
            <w:rFonts w:ascii="Book Antiqua" w:hAnsi="Book Antiqua"/>
            <w:bCs/>
            <w:sz w:val="20"/>
            <w:szCs w:val="20"/>
          </w:rPr>
          <w:t>https://www.finwire.tv/webcast/aptahem</w:t>
        </w:r>
      </w:hyperlink>
    </w:p>
    <w:p w14:paraId="307F2C5B" w14:textId="77777777" w:rsidR="0028772A" w:rsidRPr="0028772A" w:rsidRDefault="0028772A" w:rsidP="0028772A">
      <w:pPr>
        <w:spacing w:after="0" w:line="240" w:lineRule="auto"/>
        <w:textAlignment w:val="baseline"/>
        <w:rPr>
          <w:rFonts w:ascii="Book Antiqua" w:hAnsi="Book Antiqua"/>
          <w:bCs/>
          <w:color w:val="777777"/>
          <w:sz w:val="20"/>
          <w:szCs w:val="20"/>
        </w:rPr>
      </w:pPr>
    </w:p>
    <w:p w14:paraId="1701338A" w14:textId="6EB76ED9" w:rsidR="005C1E1D" w:rsidRPr="00B15B5D" w:rsidRDefault="001370B7" w:rsidP="0045737F">
      <w:pPr>
        <w:spacing w:after="0" w:line="240" w:lineRule="auto"/>
        <w:textAlignment w:val="baseline"/>
        <w:rPr>
          <w:rFonts w:ascii="Book Antiqua" w:hAnsi="Book Antiqua"/>
          <w:b/>
          <w:bCs/>
          <w:color w:val="1F3399"/>
          <w:sz w:val="20"/>
          <w:szCs w:val="20"/>
          <w:bdr w:val="none" w:sz="0" w:space="0" w:color="auto" w:frame="1"/>
        </w:rPr>
      </w:pPr>
      <w:r w:rsidRPr="00B15B5D">
        <w:rPr>
          <w:rFonts w:ascii="Book Antiqua" w:hAnsi="Book Antiqua"/>
          <w:b/>
          <w:bCs/>
          <w:color w:val="1F3399"/>
          <w:sz w:val="20"/>
          <w:szCs w:val="20"/>
          <w:bdr w:val="none" w:sz="0" w:space="0" w:color="auto" w:frame="1"/>
        </w:rPr>
        <w:t>F</w:t>
      </w:r>
      <w:r w:rsidR="0056066D" w:rsidRPr="00B15B5D">
        <w:rPr>
          <w:rFonts w:ascii="Book Antiqua" w:hAnsi="Book Antiqua"/>
          <w:b/>
          <w:bCs/>
          <w:color w:val="1F3399"/>
          <w:sz w:val="20"/>
          <w:szCs w:val="20"/>
          <w:bdr w:val="none" w:sz="0" w:space="0" w:color="auto" w:frame="1"/>
        </w:rPr>
        <w:t>ö</w:t>
      </w:r>
      <w:r w:rsidRPr="00B15B5D">
        <w:rPr>
          <w:rFonts w:ascii="Book Antiqua" w:hAnsi="Book Antiqua"/>
          <w:b/>
          <w:bCs/>
          <w:color w:val="1F3399"/>
          <w:sz w:val="20"/>
          <w:szCs w:val="20"/>
          <w:bdr w:val="none" w:sz="0" w:space="0" w:color="auto" w:frame="1"/>
        </w:rPr>
        <w:t xml:space="preserve">r </w:t>
      </w:r>
      <w:r w:rsidR="0056066D" w:rsidRPr="00B15B5D">
        <w:rPr>
          <w:rFonts w:ascii="Book Antiqua" w:hAnsi="Book Antiqua"/>
          <w:b/>
          <w:bCs/>
          <w:color w:val="1F3399"/>
          <w:sz w:val="20"/>
          <w:szCs w:val="20"/>
          <w:bdr w:val="none" w:sz="0" w:space="0" w:color="auto" w:frame="1"/>
        </w:rPr>
        <w:t>ytterligare</w:t>
      </w:r>
      <w:r w:rsidR="005C1E1D" w:rsidRPr="00B15B5D">
        <w:rPr>
          <w:rFonts w:ascii="Book Antiqua" w:hAnsi="Book Antiqua"/>
          <w:b/>
          <w:bCs/>
          <w:color w:val="1F3399"/>
          <w:sz w:val="20"/>
          <w:szCs w:val="20"/>
          <w:bdr w:val="none" w:sz="0" w:space="0" w:color="auto" w:frame="1"/>
        </w:rPr>
        <w:t xml:space="preserve"> information:</w:t>
      </w:r>
    </w:p>
    <w:p w14:paraId="02419000" w14:textId="76B8C10E" w:rsidR="00AE46E0" w:rsidRPr="00BC0C09" w:rsidRDefault="005C1E1D" w:rsidP="00BC0C09">
      <w:pPr>
        <w:spacing w:line="240" w:lineRule="auto"/>
        <w:textAlignment w:val="baseline"/>
        <w:rPr>
          <w:rFonts w:ascii="Book Antiqua" w:hAnsi="Book Antiqua"/>
          <w:color w:val="0563C1" w:themeColor="hyperlink"/>
          <w:sz w:val="20"/>
          <w:szCs w:val="20"/>
          <w:u w:val="single"/>
          <w:lang w:val="pt-BR"/>
        </w:rPr>
      </w:pPr>
      <w:r w:rsidRPr="00C24E75">
        <w:rPr>
          <w:rFonts w:ascii="Book Antiqua" w:hAnsi="Book Antiqua"/>
          <w:color w:val="777777"/>
          <w:sz w:val="20"/>
          <w:szCs w:val="20"/>
          <w:lang w:val="pt-BR"/>
        </w:rPr>
        <w:t>Aptahem AB</w:t>
      </w:r>
      <w:r w:rsidRPr="00C24E75">
        <w:rPr>
          <w:rFonts w:ascii="Book Antiqua" w:hAnsi="Book Antiqua"/>
          <w:color w:val="777777"/>
          <w:sz w:val="20"/>
          <w:szCs w:val="20"/>
          <w:lang w:val="pt-BR"/>
        </w:rPr>
        <w:br/>
        <w:t xml:space="preserve">Mikael Lindstam, </w:t>
      </w:r>
      <w:r w:rsidR="006F5760">
        <w:rPr>
          <w:rFonts w:ascii="Book Antiqua" w:hAnsi="Book Antiqua"/>
          <w:color w:val="777777"/>
          <w:sz w:val="20"/>
          <w:szCs w:val="20"/>
          <w:lang w:val="pt-BR"/>
        </w:rPr>
        <w:t>VD</w:t>
      </w:r>
      <w:r w:rsidRPr="00C24E75">
        <w:rPr>
          <w:rFonts w:ascii="Book Antiqua" w:hAnsi="Book Antiqua"/>
          <w:color w:val="777777"/>
          <w:sz w:val="20"/>
          <w:szCs w:val="20"/>
          <w:lang w:val="pt-BR"/>
        </w:rPr>
        <w:br/>
        <w:t>Tel: 0766-33 36 99</w:t>
      </w:r>
      <w:r w:rsidRPr="00C24E75">
        <w:rPr>
          <w:rFonts w:ascii="Book Antiqua" w:hAnsi="Book Antiqua"/>
          <w:color w:val="777777"/>
          <w:sz w:val="20"/>
          <w:szCs w:val="20"/>
          <w:lang w:val="pt-BR"/>
        </w:rPr>
        <w:br/>
      </w:r>
      <w:r w:rsidR="001370B7" w:rsidRPr="00C24E75">
        <w:rPr>
          <w:rFonts w:ascii="Book Antiqua" w:hAnsi="Book Antiqua"/>
          <w:color w:val="777777"/>
          <w:sz w:val="20"/>
          <w:szCs w:val="20"/>
          <w:lang w:val="pt-BR"/>
        </w:rPr>
        <w:t>E</w:t>
      </w:r>
      <w:r w:rsidR="00F30EC2">
        <w:rPr>
          <w:rFonts w:ascii="Book Antiqua" w:hAnsi="Book Antiqua"/>
          <w:color w:val="777777"/>
          <w:sz w:val="20"/>
          <w:szCs w:val="20"/>
          <w:lang w:val="pt-BR"/>
        </w:rPr>
        <w:t>post</w:t>
      </w:r>
      <w:r w:rsidRPr="00C24E75">
        <w:rPr>
          <w:rFonts w:ascii="Book Antiqua" w:hAnsi="Book Antiqua"/>
          <w:color w:val="777777"/>
          <w:sz w:val="20"/>
          <w:szCs w:val="20"/>
          <w:lang w:val="pt-BR"/>
        </w:rPr>
        <w:t xml:space="preserve">: </w:t>
      </w:r>
      <w:hyperlink r:id="rId12" w:history="1">
        <w:r w:rsidR="00101881" w:rsidRPr="00C24E75">
          <w:rPr>
            <w:rStyle w:val="Hyperlnk"/>
            <w:rFonts w:ascii="Book Antiqua" w:hAnsi="Book Antiqua"/>
            <w:sz w:val="20"/>
            <w:szCs w:val="20"/>
            <w:lang w:val="pt-BR"/>
          </w:rPr>
          <w:t>ml@aptahem.com</w:t>
        </w:r>
      </w:hyperlink>
    </w:p>
    <w:p w14:paraId="2A87DD6E" w14:textId="5BDADA8B" w:rsidR="005C1E1D" w:rsidRPr="00B15B5D" w:rsidRDefault="00637BFD" w:rsidP="0045737F">
      <w:pPr>
        <w:spacing w:after="0" w:line="240" w:lineRule="auto"/>
        <w:textAlignment w:val="baseline"/>
        <w:rPr>
          <w:rFonts w:ascii="Book Antiqua" w:hAnsi="Book Antiqua"/>
          <w:b/>
          <w:bCs/>
          <w:color w:val="1F3399"/>
          <w:sz w:val="18"/>
          <w:szCs w:val="18"/>
          <w:bdr w:val="none" w:sz="0" w:space="0" w:color="auto" w:frame="1"/>
        </w:rPr>
      </w:pPr>
      <w:r w:rsidRPr="00B15B5D">
        <w:rPr>
          <w:rFonts w:ascii="Book Antiqua" w:hAnsi="Book Antiqua"/>
          <w:b/>
          <w:bCs/>
          <w:color w:val="1F3399"/>
          <w:sz w:val="18"/>
          <w:szCs w:val="18"/>
          <w:bdr w:val="none" w:sz="0" w:space="0" w:color="auto" w:frame="1"/>
        </w:rPr>
        <w:t>Kort o</w:t>
      </w:r>
      <w:r w:rsidR="00921704" w:rsidRPr="00B15B5D">
        <w:rPr>
          <w:rFonts w:ascii="Book Antiqua" w:hAnsi="Book Antiqua"/>
          <w:b/>
          <w:bCs/>
          <w:color w:val="1F3399"/>
          <w:sz w:val="18"/>
          <w:szCs w:val="18"/>
          <w:bdr w:val="none" w:sz="0" w:space="0" w:color="auto" w:frame="1"/>
        </w:rPr>
        <w:t>m</w:t>
      </w:r>
      <w:r w:rsidR="005C1E1D" w:rsidRPr="00B15B5D">
        <w:rPr>
          <w:rFonts w:ascii="Book Antiqua" w:hAnsi="Book Antiqua"/>
          <w:b/>
          <w:bCs/>
          <w:color w:val="1F3399"/>
          <w:sz w:val="18"/>
          <w:szCs w:val="18"/>
          <w:bdr w:val="none" w:sz="0" w:space="0" w:color="auto" w:frame="1"/>
        </w:rPr>
        <w:t xml:space="preserve"> </w:t>
      </w:r>
      <w:proofErr w:type="spellStart"/>
      <w:r w:rsidR="005C1E1D" w:rsidRPr="00B15B5D">
        <w:rPr>
          <w:rFonts w:ascii="Book Antiqua" w:hAnsi="Book Antiqua"/>
          <w:b/>
          <w:bCs/>
          <w:color w:val="1F3399"/>
          <w:sz w:val="18"/>
          <w:szCs w:val="18"/>
          <w:bdr w:val="none" w:sz="0" w:space="0" w:color="auto" w:frame="1"/>
        </w:rPr>
        <w:t>Aptahem</w:t>
      </w:r>
      <w:proofErr w:type="spellEnd"/>
    </w:p>
    <w:p w14:paraId="3ABCE32B" w14:textId="3EEC3026" w:rsidR="0019637E" w:rsidRPr="00BB39B5" w:rsidRDefault="00843353" w:rsidP="0019637E">
      <w:pPr>
        <w:spacing w:line="240" w:lineRule="auto"/>
        <w:rPr>
          <w:rFonts w:ascii="Book Antiqua" w:hAnsi="Book Antiqua"/>
          <w:color w:val="777777"/>
          <w:sz w:val="18"/>
          <w:szCs w:val="18"/>
        </w:rPr>
      </w:pPr>
      <w:proofErr w:type="spellStart"/>
      <w:r w:rsidRPr="00843353">
        <w:rPr>
          <w:rFonts w:ascii="Book Antiqua" w:hAnsi="Book Antiqua"/>
          <w:color w:val="777777"/>
          <w:sz w:val="18"/>
          <w:szCs w:val="18"/>
        </w:rPr>
        <w:t>Aptahem</w:t>
      </w:r>
      <w:proofErr w:type="spellEnd"/>
      <w:r w:rsidRPr="00843353">
        <w:rPr>
          <w:rFonts w:ascii="Book Antiqua" w:hAnsi="Book Antiqua"/>
          <w:color w:val="777777"/>
          <w:sz w:val="18"/>
          <w:szCs w:val="18"/>
        </w:rPr>
        <w:t xml:space="preserve"> AB (</w:t>
      </w:r>
      <w:proofErr w:type="spellStart"/>
      <w:r w:rsidRPr="00843353">
        <w:rPr>
          <w:rFonts w:ascii="Book Antiqua" w:hAnsi="Book Antiqua"/>
          <w:color w:val="777777"/>
          <w:sz w:val="18"/>
          <w:szCs w:val="18"/>
        </w:rPr>
        <w:t>APTA</w:t>
      </w:r>
      <w:proofErr w:type="spellEnd"/>
      <w:r w:rsidRPr="00843353">
        <w:rPr>
          <w:rFonts w:ascii="Book Antiqua" w:hAnsi="Book Antiqua"/>
          <w:color w:val="777777"/>
          <w:sz w:val="18"/>
          <w:szCs w:val="18"/>
        </w:rPr>
        <w:t xml:space="preserve">) är ett bioteknikbolag i klinisk fas som utvecklar </w:t>
      </w:r>
      <w:r w:rsidR="004712C1">
        <w:rPr>
          <w:rFonts w:ascii="Book Antiqua" w:hAnsi="Book Antiqua"/>
          <w:color w:val="777777"/>
          <w:sz w:val="18"/>
          <w:szCs w:val="18"/>
        </w:rPr>
        <w:t>RNA-</w:t>
      </w:r>
      <w:r w:rsidRPr="00843353">
        <w:rPr>
          <w:rFonts w:ascii="Book Antiqua" w:hAnsi="Book Antiqua"/>
          <w:color w:val="777777"/>
          <w:sz w:val="18"/>
          <w:szCs w:val="18"/>
        </w:rPr>
        <w:t xml:space="preserve">baserade behandlingar för livshotande, akuta, tillstånd där koagulation, inflammation och vävnadsskada samverkar i sjukdomsprocessen. Bolagets huvudkandidat, Apta-1, befinner sig i tidig klinisk fas. I prekliniska studier har Apta-1 genom sina </w:t>
      </w:r>
      <w:proofErr w:type="spellStart"/>
      <w:r w:rsidRPr="00843353">
        <w:rPr>
          <w:rFonts w:ascii="Book Antiqua" w:hAnsi="Book Antiqua"/>
          <w:color w:val="777777"/>
          <w:sz w:val="18"/>
          <w:szCs w:val="18"/>
        </w:rPr>
        <w:t>antitrombotiska</w:t>
      </w:r>
      <w:proofErr w:type="spellEnd"/>
      <w:r w:rsidRPr="00843353">
        <w:rPr>
          <w:rFonts w:ascii="Book Antiqua" w:hAnsi="Book Antiqua"/>
          <w:color w:val="777777"/>
          <w:sz w:val="18"/>
          <w:szCs w:val="18"/>
        </w:rPr>
        <w:t>, immunmodulerande och vävnadsreparerande egenskaper visat på mycket goda och lovande resultat för behandling av sepsis och kritiska tillstånd förknippade med sepsis. För mer information, besök www.aptahem.com</w:t>
      </w:r>
      <w:r w:rsidR="001370B7" w:rsidRPr="00BB39B5">
        <w:rPr>
          <w:rFonts w:ascii="Book Antiqua" w:hAnsi="Book Antiqua"/>
          <w:color w:val="777777"/>
          <w:sz w:val="18"/>
          <w:szCs w:val="18"/>
        </w:rPr>
        <w:t>.</w:t>
      </w:r>
    </w:p>
    <w:sectPr w:rsidR="0019637E" w:rsidRPr="00BB39B5" w:rsidSect="006E4921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DCFC6" w14:textId="77777777" w:rsidR="007B3078" w:rsidRDefault="007B3078">
      <w:pPr>
        <w:spacing w:after="0" w:line="240" w:lineRule="auto"/>
      </w:pPr>
      <w:r>
        <w:separator/>
      </w:r>
    </w:p>
  </w:endnote>
  <w:endnote w:type="continuationSeparator" w:id="0">
    <w:p w14:paraId="1EE9C490" w14:textId="77777777" w:rsidR="007B3078" w:rsidRDefault="007B3078">
      <w:pPr>
        <w:spacing w:after="0" w:line="240" w:lineRule="auto"/>
      </w:pPr>
      <w:r>
        <w:continuationSeparator/>
      </w:r>
    </w:p>
  </w:endnote>
  <w:endnote w:type="continuationNotice" w:id="1">
    <w:p w14:paraId="2781225D" w14:textId="77777777" w:rsidR="007B3078" w:rsidRDefault="007B30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436590057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1D0C8AC9" w14:textId="28DC94D3" w:rsidR="00A468C1" w:rsidRDefault="00A468C1" w:rsidP="00AC1D8F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14:paraId="053509EE" w14:textId="77777777" w:rsidR="00A468C1" w:rsidRDefault="00A468C1" w:rsidP="00AC1D8F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643862991"/>
      <w:docPartObj>
        <w:docPartGallery w:val="Page Numbers (Bottom of Page)"/>
        <w:docPartUnique/>
      </w:docPartObj>
    </w:sdtPr>
    <w:sdtEndPr>
      <w:rPr>
        <w:rStyle w:val="Sidnummer"/>
      </w:rPr>
    </w:sdtEndPr>
    <w:sdtContent>
      <w:p w14:paraId="1D559452" w14:textId="29C60DF9" w:rsidR="00A468C1" w:rsidRDefault="00A468C1" w:rsidP="00AC1D8F">
        <w:pPr>
          <w:pStyle w:val="Sidfot"/>
          <w:framePr w:wrap="none" w:vAnchor="text" w:hAnchor="margin" w:xAlign="right" w:y="1"/>
          <w:rPr>
            <w:rStyle w:val="Sidnummer"/>
          </w:rPr>
        </w:pPr>
        <w:r w:rsidRPr="00D41484">
          <w:rPr>
            <w:rStyle w:val="Sidnummer"/>
            <w:rFonts w:ascii="Arial" w:hAnsi="Arial" w:cs="Arial"/>
          </w:rPr>
          <w:fldChar w:fldCharType="begin"/>
        </w:r>
        <w:r w:rsidRPr="00D41484">
          <w:rPr>
            <w:rStyle w:val="Sidnummer"/>
            <w:rFonts w:ascii="Arial" w:hAnsi="Arial" w:cs="Arial"/>
          </w:rPr>
          <w:instrText xml:space="preserve"> PAGE </w:instrText>
        </w:r>
        <w:r w:rsidRPr="00D41484">
          <w:rPr>
            <w:rStyle w:val="Sidnummer"/>
            <w:rFonts w:ascii="Arial" w:hAnsi="Arial" w:cs="Arial"/>
          </w:rPr>
          <w:fldChar w:fldCharType="separate"/>
        </w:r>
        <w:r w:rsidR="00F02BD7">
          <w:rPr>
            <w:rStyle w:val="Sidnummer"/>
            <w:rFonts w:ascii="Arial" w:hAnsi="Arial" w:cs="Arial"/>
            <w:noProof/>
          </w:rPr>
          <w:t>2</w:t>
        </w:r>
        <w:r w:rsidRPr="00D41484">
          <w:rPr>
            <w:rStyle w:val="Sidnummer"/>
            <w:rFonts w:ascii="Arial" w:hAnsi="Arial" w:cs="Arial"/>
          </w:rPr>
          <w:fldChar w:fldCharType="end"/>
        </w:r>
      </w:p>
    </w:sdtContent>
  </w:sdt>
  <w:p w14:paraId="7727D412" w14:textId="77777777" w:rsidR="00A468C1" w:rsidRDefault="00A468C1" w:rsidP="00AC1D8F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986BD" w14:textId="77777777" w:rsidR="007B3078" w:rsidRDefault="007B3078">
      <w:pPr>
        <w:spacing w:after="0" w:line="240" w:lineRule="auto"/>
      </w:pPr>
      <w:r>
        <w:separator/>
      </w:r>
    </w:p>
  </w:footnote>
  <w:footnote w:type="continuationSeparator" w:id="0">
    <w:p w14:paraId="54630057" w14:textId="77777777" w:rsidR="007B3078" w:rsidRDefault="007B3078">
      <w:pPr>
        <w:spacing w:after="0" w:line="240" w:lineRule="auto"/>
      </w:pPr>
      <w:r>
        <w:continuationSeparator/>
      </w:r>
    </w:p>
  </w:footnote>
  <w:footnote w:type="continuationNotice" w:id="1">
    <w:p w14:paraId="25E3A7B7" w14:textId="77777777" w:rsidR="007B3078" w:rsidRDefault="007B30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AF5A" w14:textId="1E89C542" w:rsidR="00A468C1" w:rsidRDefault="00FE1C62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613C76" wp14:editId="3C25C311">
          <wp:simplePos x="0" y="0"/>
          <wp:positionH relativeFrom="column">
            <wp:posOffset>0</wp:posOffset>
          </wp:positionH>
          <wp:positionV relativeFrom="paragraph">
            <wp:posOffset>25882</wp:posOffset>
          </wp:positionV>
          <wp:extent cx="1026000" cy="741600"/>
          <wp:effectExtent l="0" t="0" r="3175" b="0"/>
          <wp:wrapTight wrapText="bothSides">
            <wp:wrapPolygon edited="0">
              <wp:start x="0" y="0"/>
              <wp:lineTo x="0" y="21100"/>
              <wp:lineTo x="21399" y="21100"/>
              <wp:lineTo x="21399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60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4EE75D" w14:textId="5FAA6999" w:rsidR="00A468C1" w:rsidRDefault="00A468C1">
    <w:pPr>
      <w:pStyle w:val="Sidhuvud"/>
    </w:pPr>
  </w:p>
  <w:p w14:paraId="1B710F9D" w14:textId="3BAD3834" w:rsidR="00A468C1" w:rsidRPr="006F0F3D" w:rsidRDefault="00A468C1">
    <w:pPr>
      <w:pStyle w:val="Sidhuvud"/>
      <w:rPr>
        <w:lang w:val="en-US"/>
      </w:rPr>
    </w:pPr>
  </w:p>
  <w:p w14:paraId="1C0901C0" w14:textId="77777777" w:rsidR="00681B56" w:rsidRDefault="00681B56">
    <w:pPr>
      <w:pStyle w:val="Sidhuvud"/>
      <w:rPr>
        <w:rFonts w:ascii="Arial" w:hAnsi="Arial" w:cs="Arial"/>
        <w:sz w:val="24"/>
        <w:szCs w:val="24"/>
        <w:lang w:val="en-US"/>
      </w:rPr>
    </w:pPr>
  </w:p>
  <w:p w14:paraId="097DDA26" w14:textId="77777777" w:rsidR="00681B56" w:rsidRDefault="00681B56">
    <w:pPr>
      <w:pStyle w:val="Sidhuvud"/>
      <w:rPr>
        <w:rFonts w:ascii="Arial" w:hAnsi="Arial" w:cs="Arial"/>
        <w:sz w:val="24"/>
        <w:szCs w:val="24"/>
        <w:lang w:val="en-US"/>
      </w:rPr>
    </w:pPr>
  </w:p>
  <w:p w14:paraId="3274B513" w14:textId="77777777" w:rsidR="00681B56" w:rsidRDefault="00681B56">
    <w:pPr>
      <w:pStyle w:val="Sidhuvud"/>
      <w:rPr>
        <w:rFonts w:ascii="Arial" w:hAnsi="Arial" w:cs="Arial"/>
        <w:sz w:val="24"/>
        <w:szCs w:val="24"/>
        <w:lang w:val="en-US"/>
      </w:rPr>
    </w:pPr>
  </w:p>
  <w:p w14:paraId="2773308D" w14:textId="41653ACE" w:rsidR="00A468C1" w:rsidRPr="00681B56" w:rsidRDefault="00A468C1">
    <w:pPr>
      <w:pStyle w:val="Sidhuvud"/>
      <w:rPr>
        <w:rFonts w:ascii="Arial" w:hAnsi="Arial" w:cs="Arial"/>
        <w:sz w:val="24"/>
        <w:szCs w:val="24"/>
        <w:lang w:val="en-US"/>
      </w:rPr>
    </w:pPr>
    <w:r w:rsidRPr="001370B7">
      <w:rPr>
        <w:rFonts w:ascii="Arial" w:hAnsi="Arial" w:cs="Arial"/>
        <w:sz w:val="24"/>
        <w:szCs w:val="24"/>
        <w:lang w:val="en-US"/>
      </w:rPr>
      <w:t xml:space="preserve">Malmö </w:t>
    </w:r>
    <w:r w:rsidR="0073373B">
      <w:rPr>
        <w:rFonts w:ascii="Arial" w:hAnsi="Arial" w:cs="Arial"/>
        <w:sz w:val="24"/>
        <w:szCs w:val="24"/>
        <w:lang w:val="en-US"/>
      </w:rPr>
      <w:t>20</w:t>
    </w:r>
    <w:r w:rsidR="00160DF2">
      <w:rPr>
        <w:rFonts w:ascii="Arial" w:hAnsi="Arial" w:cs="Arial"/>
        <w:sz w:val="24"/>
        <w:szCs w:val="24"/>
        <w:lang w:val="en-US"/>
      </w:rPr>
      <w:t xml:space="preserve"> </w:t>
    </w:r>
    <w:proofErr w:type="spellStart"/>
    <w:r w:rsidR="00160DF2">
      <w:rPr>
        <w:rFonts w:ascii="Arial" w:hAnsi="Arial" w:cs="Arial"/>
        <w:sz w:val="24"/>
        <w:szCs w:val="24"/>
        <w:lang w:val="en-US"/>
      </w:rPr>
      <w:t>juni</w:t>
    </w:r>
    <w:proofErr w:type="spellEnd"/>
    <w:r w:rsidRPr="001370B7">
      <w:rPr>
        <w:rFonts w:ascii="Arial" w:hAnsi="Arial" w:cs="Arial"/>
        <w:sz w:val="24"/>
        <w:szCs w:val="24"/>
        <w:lang w:val="en-US"/>
      </w:rPr>
      <w:t xml:space="preserve"> 20</w:t>
    </w:r>
    <w:r>
      <w:rPr>
        <w:rFonts w:ascii="Arial" w:hAnsi="Arial" w:cs="Arial"/>
        <w:sz w:val="24"/>
        <w:szCs w:val="24"/>
        <w:lang w:val="en-US"/>
      </w:rPr>
      <w:t>2</w:t>
    </w:r>
    <w:r w:rsidR="00F6495F">
      <w:rPr>
        <w:rFonts w:ascii="Arial" w:hAnsi="Arial" w:cs="Arial"/>
        <w:sz w:val="24"/>
        <w:szCs w:val="24"/>
        <w:lang w:val="en-US"/>
      </w:rPr>
      <w:t>3</w:t>
    </w:r>
    <w:r w:rsidRPr="001370B7">
      <w:rPr>
        <w:rFonts w:ascii="Arial" w:hAnsi="Arial" w:cs="Arial"/>
        <w:sz w:val="24"/>
        <w:szCs w:val="24"/>
        <w:lang w:val="en-US"/>
      </w:rPr>
      <w:tab/>
    </w:r>
    <w:r w:rsidRPr="001370B7">
      <w:rPr>
        <w:rFonts w:ascii="Arial" w:hAnsi="Arial" w:cs="Arial"/>
        <w:sz w:val="24"/>
        <w:szCs w:val="24"/>
        <w:lang w:val="en-US"/>
      </w:rPr>
      <w:tab/>
    </w:r>
    <w:proofErr w:type="spellStart"/>
    <w:r w:rsidRPr="001370B7">
      <w:rPr>
        <w:rFonts w:ascii="Arial" w:hAnsi="Arial" w:cs="Arial"/>
        <w:b/>
        <w:sz w:val="24"/>
        <w:szCs w:val="24"/>
        <w:lang w:val="en-US"/>
      </w:rPr>
      <w:t>PRESS</w:t>
    </w:r>
    <w:r w:rsidR="00256928">
      <w:rPr>
        <w:rFonts w:ascii="Arial" w:hAnsi="Arial" w:cs="Arial"/>
        <w:b/>
        <w:sz w:val="24"/>
        <w:szCs w:val="24"/>
        <w:lang w:val="en-US"/>
      </w:rPr>
      <w:t>MEDDELANDE</w:t>
    </w:r>
    <w:proofErr w:type="spellEnd"/>
  </w:p>
  <w:p w14:paraId="091A6226" w14:textId="77777777" w:rsidR="00A468C1" w:rsidRPr="001370B7" w:rsidRDefault="00A468C1">
    <w:pPr>
      <w:pStyle w:val="Sidhuvud"/>
      <w:rPr>
        <w:sz w:val="18"/>
        <w:szCs w:val="18"/>
        <w:lang w:val="en-US"/>
      </w:rPr>
    </w:pPr>
  </w:p>
  <w:p w14:paraId="543405E0" w14:textId="77777777" w:rsidR="00A468C1" w:rsidRPr="001370B7" w:rsidRDefault="00A468C1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6B84"/>
    <w:multiLevelType w:val="multilevel"/>
    <w:tmpl w:val="EFBE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C3C1320"/>
    <w:multiLevelType w:val="hybridMultilevel"/>
    <w:tmpl w:val="DB5AA6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40BA7"/>
    <w:multiLevelType w:val="hybridMultilevel"/>
    <w:tmpl w:val="88800C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591565">
    <w:abstractNumId w:val="0"/>
  </w:num>
  <w:num w:numId="2" w16cid:durableId="1560089249">
    <w:abstractNumId w:val="2"/>
  </w:num>
  <w:num w:numId="3" w16cid:durableId="373821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1D"/>
    <w:rsid w:val="00001341"/>
    <w:rsid w:val="0000226A"/>
    <w:rsid w:val="000028BC"/>
    <w:rsid w:val="00003687"/>
    <w:rsid w:val="00003A8F"/>
    <w:rsid w:val="00003D87"/>
    <w:rsid w:val="00007814"/>
    <w:rsid w:val="000107D2"/>
    <w:rsid w:val="0001286D"/>
    <w:rsid w:val="0001329B"/>
    <w:rsid w:val="000159E7"/>
    <w:rsid w:val="00023616"/>
    <w:rsid w:val="000261B6"/>
    <w:rsid w:val="00026596"/>
    <w:rsid w:val="00026D32"/>
    <w:rsid w:val="00032B54"/>
    <w:rsid w:val="00033302"/>
    <w:rsid w:val="0004003D"/>
    <w:rsid w:val="00040DF8"/>
    <w:rsid w:val="000422AC"/>
    <w:rsid w:val="000443FB"/>
    <w:rsid w:val="0004525A"/>
    <w:rsid w:val="0004594E"/>
    <w:rsid w:val="00046B99"/>
    <w:rsid w:val="000502B1"/>
    <w:rsid w:val="0005446D"/>
    <w:rsid w:val="0005568C"/>
    <w:rsid w:val="00062B73"/>
    <w:rsid w:val="0006331C"/>
    <w:rsid w:val="00063D39"/>
    <w:rsid w:val="000644D8"/>
    <w:rsid w:val="00064917"/>
    <w:rsid w:val="00065DE7"/>
    <w:rsid w:val="000707B0"/>
    <w:rsid w:val="000708E0"/>
    <w:rsid w:val="000724F5"/>
    <w:rsid w:val="0007267D"/>
    <w:rsid w:val="0007282A"/>
    <w:rsid w:val="00072D24"/>
    <w:rsid w:val="00073CE4"/>
    <w:rsid w:val="00074C4B"/>
    <w:rsid w:val="0007664C"/>
    <w:rsid w:val="00084635"/>
    <w:rsid w:val="00086439"/>
    <w:rsid w:val="000864DB"/>
    <w:rsid w:val="000916B5"/>
    <w:rsid w:val="00096402"/>
    <w:rsid w:val="00096C72"/>
    <w:rsid w:val="000A5EC4"/>
    <w:rsid w:val="000B27E3"/>
    <w:rsid w:val="000B45C8"/>
    <w:rsid w:val="000B4696"/>
    <w:rsid w:val="000B51F9"/>
    <w:rsid w:val="000B5C91"/>
    <w:rsid w:val="000C0501"/>
    <w:rsid w:val="000C07E6"/>
    <w:rsid w:val="000C0994"/>
    <w:rsid w:val="000C25DA"/>
    <w:rsid w:val="000C25E2"/>
    <w:rsid w:val="000C44FB"/>
    <w:rsid w:val="000C52EF"/>
    <w:rsid w:val="000C594B"/>
    <w:rsid w:val="000C5DD2"/>
    <w:rsid w:val="000D0BB6"/>
    <w:rsid w:val="000D12D1"/>
    <w:rsid w:val="000D62D4"/>
    <w:rsid w:val="000D643B"/>
    <w:rsid w:val="000D76C5"/>
    <w:rsid w:val="000E00ED"/>
    <w:rsid w:val="000E04E2"/>
    <w:rsid w:val="000E412F"/>
    <w:rsid w:val="000E6172"/>
    <w:rsid w:val="000E6729"/>
    <w:rsid w:val="000E6D5C"/>
    <w:rsid w:val="000E7B18"/>
    <w:rsid w:val="000F09C5"/>
    <w:rsid w:val="000F3272"/>
    <w:rsid w:val="000F5E3E"/>
    <w:rsid w:val="000F61C4"/>
    <w:rsid w:val="000F6E3E"/>
    <w:rsid w:val="000F6F40"/>
    <w:rsid w:val="00101881"/>
    <w:rsid w:val="00103C3D"/>
    <w:rsid w:val="00106750"/>
    <w:rsid w:val="00107031"/>
    <w:rsid w:val="001109F3"/>
    <w:rsid w:val="0011219C"/>
    <w:rsid w:val="001124AE"/>
    <w:rsid w:val="00112A85"/>
    <w:rsid w:val="001137C6"/>
    <w:rsid w:val="00116379"/>
    <w:rsid w:val="001179CE"/>
    <w:rsid w:val="00121F30"/>
    <w:rsid w:val="00123787"/>
    <w:rsid w:val="001238D2"/>
    <w:rsid w:val="00124317"/>
    <w:rsid w:val="001270D1"/>
    <w:rsid w:val="0013164A"/>
    <w:rsid w:val="001340F8"/>
    <w:rsid w:val="00135742"/>
    <w:rsid w:val="0013588A"/>
    <w:rsid w:val="001359DD"/>
    <w:rsid w:val="00135BCF"/>
    <w:rsid w:val="001370B7"/>
    <w:rsid w:val="001404C0"/>
    <w:rsid w:val="001405FA"/>
    <w:rsid w:val="0014439B"/>
    <w:rsid w:val="0014566C"/>
    <w:rsid w:val="00150CA4"/>
    <w:rsid w:val="0015266A"/>
    <w:rsid w:val="00153D83"/>
    <w:rsid w:val="001549FE"/>
    <w:rsid w:val="0015692E"/>
    <w:rsid w:val="00157D44"/>
    <w:rsid w:val="001600C2"/>
    <w:rsid w:val="00160DF2"/>
    <w:rsid w:val="00162904"/>
    <w:rsid w:val="00162EA0"/>
    <w:rsid w:val="00162F48"/>
    <w:rsid w:val="0017493C"/>
    <w:rsid w:val="00174EDC"/>
    <w:rsid w:val="00175084"/>
    <w:rsid w:val="00176705"/>
    <w:rsid w:val="00176E38"/>
    <w:rsid w:val="00181680"/>
    <w:rsid w:val="00183564"/>
    <w:rsid w:val="001858B5"/>
    <w:rsid w:val="001863AA"/>
    <w:rsid w:val="0019154D"/>
    <w:rsid w:val="0019265F"/>
    <w:rsid w:val="00194A05"/>
    <w:rsid w:val="0019637E"/>
    <w:rsid w:val="001966FE"/>
    <w:rsid w:val="001A0838"/>
    <w:rsid w:val="001A0A12"/>
    <w:rsid w:val="001A1028"/>
    <w:rsid w:val="001A1AF5"/>
    <w:rsid w:val="001B08C1"/>
    <w:rsid w:val="001B284B"/>
    <w:rsid w:val="001B2BD7"/>
    <w:rsid w:val="001B2DF2"/>
    <w:rsid w:val="001B6881"/>
    <w:rsid w:val="001C4064"/>
    <w:rsid w:val="001C4474"/>
    <w:rsid w:val="001D3226"/>
    <w:rsid w:val="001D4A40"/>
    <w:rsid w:val="001E3A37"/>
    <w:rsid w:val="001E3F12"/>
    <w:rsid w:val="001E4E64"/>
    <w:rsid w:val="001E7242"/>
    <w:rsid w:val="001E7EBD"/>
    <w:rsid w:val="001F1C29"/>
    <w:rsid w:val="001F2EAB"/>
    <w:rsid w:val="001F3278"/>
    <w:rsid w:val="00203C10"/>
    <w:rsid w:val="002045EB"/>
    <w:rsid w:val="00206A67"/>
    <w:rsid w:val="00211569"/>
    <w:rsid w:val="0021657D"/>
    <w:rsid w:val="002176F4"/>
    <w:rsid w:val="00217A3B"/>
    <w:rsid w:val="00220821"/>
    <w:rsid w:val="0022120E"/>
    <w:rsid w:val="002239C9"/>
    <w:rsid w:val="00225918"/>
    <w:rsid w:val="00227F3C"/>
    <w:rsid w:val="0023148C"/>
    <w:rsid w:val="00231B08"/>
    <w:rsid w:val="00233513"/>
    <w:rsid w:val="0024071F"/>
    <w:rsid w:val="00242C12"/>
    <w:rsid w:val="0024335D"/>
    <w:rsid w:val="00244DDB"/>
    <w:rsid w:val="00251A15"/>
    <w:rsid w:val="002555D0"/>
    <w:rsid w:val="00256928"/>
    <w:rsid w:val="00256A90"/>
    <w:rsid w:val="00266B9E"/>
    <w:rsid w:val="00267CCA"/>
    <w:rsid w:val="0027748E"/>
    <w:rsid w:val="00277CC2"/>
    <w:rsid w:val="00281573"/>
    <w:rsid w:val="0028772A"/>
    <w:rsid w:val="00287B7C"/>
    <w:rsid w:val="0029019A"/>
    <w:rsid w:val="002908B8"/>
    <w:rsid w:val="00290B8A"/>
    <w:rsid w:val="0029720E"/>
    <w:rsid w:val="00297F29"/>
    <w:rsid w:val="002A0F74"/>
    <w:rsid w:val="002A258D"/>
    <w:rsid w:val="002A350A"/>
    <w:rsid w:val="002A5630"/>
    <w:rsid w:val="002B0BC2"/>
    <w:rsid w:val="002B1560"/>
    <w:rsid w:val="002B1C11"/>
    <w:rsid w:val="002B29C4"/>
    <w:rsid w:val="002B329D"/>
    <w:rsid w:val="002B4438"/>
    <w:rsid w:val="002B7C56"/>
    <w:rsid w:val="002C03E5"/>
    <w:rsid w:val="002C1227"/>
    <w:rsid w:val="002C1C23"/>
    <w:rsid w:val="002C4035"/>
    <w:rsid w:val="002D1BD8"/>
    <w:rsid w:val="002D4006"/>
    <w:rsid w:val="002D464E"/>
    <w:rsid w:val="002D7204"/>
    <w:rsid w:val="002D7449"/>
    <w:rsid w:val="002E1C68"/>
    <w:rsid w:val="002E6194"/>
    <w:rsid w:val="002E7DB6"/>
    <w:rsid w:val="002F0607"/>
    <w:rsid w:val="002F1FD6"/>
    <w:rsid w:val="002F3A42"/>
    <w:rsid w:val="002F4DBD"/>
    <w:rsid w:val="002F5A68"/>
    <w:rsid w:val="002F64ED"/>
    <w:rsid w:val="002F799C"/>
    <w:rsid w:val="00300591"/>
    <w:rsid w:val="00300615"/>
    <w:rsid w:val="00307961"/>
    <w:rsid w:val="003125F4"/>
    <w:rsid w:val="00312C02"/>
    <w:rsid w:val="00314659"/>
    <w:rsid w:val="003226E6"/>
    <w:rsid w:val="0032311E"/>
    <w:rsid w:val="00324734"/>
    <w:rsid w:val="003254DD"/>
    <w:rsid w:val="003277A2"/>
    <w:rsid w:val="00327AB8"/>
    <w:rsid w:val="00330ED4"/>
    <w:rsid w:val="00340120"/>
    <w:rsid w:val="00341982"/>
    <w:rsid w:val="003427E2"/>
    <w:rsid w:val="00342E7A"/>
    <w:rsid w:val="00345894"/>
    <w:rsid w:val="00345B47"/>
    <w:rsid w:val="0035193E"/>
    <w:rsid w:val="0035589A"/>
    <w:rsid w:val="00356664"/>
    <w:rsid w:val="00362ABF"/>
    <w:rsid w:val="00363403"/>
    <w:rsid w:val="003636A5"/>
    <w:rsid w:val="00363ADE"/>
    <w:rsid w:val="00363FEC"/>
    <w:rsid w:val="003676B6"/>
    <w:rsid w:val="003679C0"/>
    <w:rsid w:val="003706F6"/>
    <w:rsid w:val="00371A50"/>
    <w:rsid w:val="00371EF2"/>
    <w:rsid w:val="003730C7"/>
    <w:rsid w:val="0037388A"/>
    <w:rsid w:val="00376F27"/>
    <w:rsid w:val="00377B78"/>
    <w:rsid w:val="0038035D"/>
    <w:rsid w:val="0038093A"/>
    <w:rsid w:val="00381285"/>
    <w:rsid w:val="003827A3"/>
    <w:rsid w:val="00383637"/>
    <w:rsid w:val="00385949"/>
    <w:rsid w:val="00386D37"/>
    <w:rsid w:val="003916CA"/>
    <w:rsid w:val="00393235"/>
    <w:rsid w:val="003935FB"/>
    <w:rsid w:val="00393A36"/>
    <w:rsid w:val="003A1396"/>
    <w:rsid w:val="003A17D0"/>
    <w:rsid w:val="003A2C85"/>
    <w:rsid w:val="003A3620"/>
    <w:rsid w:val="003A6F29"/>
    <w:rsid w:val="003B1427"/>
    <w:rsid w:val="003B3F9C"/>
    <w:rsid w:val="003B73B6"/>
    <w:rsid w:val="003C2AC7"/>
    <w:rsid w:val="003C2E01"/>
    <w:rsid w:val="003D669F"/>
    <w:rsid w:val="003E181D"/>
    <w:rsid w:val="003E19F2"/>
    <w:rsid w:val="003E1A89"/>
    <w:rsid w:val="003E1B8A"/>
    <w:rsid w:val="003E2640"/>
    <w:rsid w:val="003E3F62"/>
    <w:rsid w:val="003E50E0"/>
    <w:rsid w:val="003E7AFF"/>
    <w:rsid w:val="003F518B"/>
    <w:rsid w:val="003F6858"/>
    <w:rsid w:val="003F6AF0"/>
    <w:rsid w:val="003F791E"/>
    <w:rsid w:val="003F7951"/>
    <w:rsid w:val="00402AC6"/>
    <w:rsid w:val="00405102"/>
    <w:rsid w:val="00411198"/>
    <w:rsid w:val="00412E3A"/>
    <w:rsid w:val="00414671"/>
    <w:rsid w:val="00415E3D"/>
    <w:rsid w:val="00416420"/>
    <w:rsid w:val="004219B7"/>
    <w:rsid w:val="0042414E"/>
    <w:rsid w:val="00425527"/>
    <w:rsid w:val="00431E53"/>
    <w:rsid w:val="00432E02"/>
    <w:rsid w:val="0043315A"/>
    <w:rsid w:val="00433407"/>
    <w:rsid w:val="004354D2"/>
    <w:rsid w:val="00436C3E"/>
    <w:rsid w:val="0043777F"/>
    <w:rsid w:val="00441AF3"/>
    <w:rsid w:val="004433C8"/>
    <w:rsid w:val="00443CFF"/>
    <w:rsid w:val="004446DB"/>
    <w:rsid w:val="00444CD3"/>
    <w:rsid w:val="00444CE9"/>
    <w:rsid w:val="00445D0E"/>
    <w:rsid w:val="00450CF3"/>
    <w:rsid w:val="004530F2"/>
    <w:rsid w:val="00455FC6"/>
    <w:rsid w:val="0045737F"/>
    <w:rsid w:val="00460415"/>
    <w:rsid w:val="004604A3"/>
    <w:rsid w:val="0046075B"/>
    <w:rsid w:val="00461C5D"/>
    <w:rsid w:val="00462FF4"/>
    <w:rsid w:val="00464F86"/>
    <w:rsid w:val="0046715D"/>
    <w:rsid w:val="00467247"/>
    <w:rsid w:val="004712C1"/>
    <w:rsid w:val="00473297"/>
    <w:rsid w:val="00473713"/>
    <w:rsid w:val="0047689D"/>
    <w:rsid w:val="00477A37"/>
    <w:rsid w:val="004829EC"/>
    <w:rsid w:val="00482C80"/>
    <w:rsid w:val="00486AD7"/>
    <w:rsid w:val="0049136E"/>
    <w:rsid w:val="0049171E"/>
    <w:rsid w:val="00492132"/>
    <w:rsid w:val="0049280A"/>
    <w:rsid w:val="0049375D"/>
    <w:rsid w:val="004A2B94"/>
    <w:rsid w:val="004A330C"/>
    <w:rsid w:val="004B009E"/>
    <w:rsid w:val="004B3480"/>
    <w:rsid w:val="004C249C"/>
    <w:rsid w:val="004C3CDD"/>
    <w:rsid w:val="004C4D9F"/>
    <w:rsid w:val="004C55CE"/>
    <w:rsid w:val="004C70BD"/>
    <w:rsid w:val="004C7174"/>
    <w:rsid w:val="004D23F9"/>
    <w:rsid w:val="004D39C9"/>
    <w:rsid w:val="004D3EF1"/>
    <w:rsid w:val="004D4107"/>
    <w:rsid w:val="004D525E"/>
    <w:rsid w:val="004D5697"/>
    <w:rsid w:val="004D5A71"/>
    <w:rsid w:val="004D5E80"/>
    <w:rsid w:val="004E233F"/>
    <w:rsid w:val="004E35E6"/>
    <w:rsid w:val="004E37AB"/>
    <w:rsid w:val="004E51F0"/>
    <w:rsid w:val="004E5B94"/>
    <w:rsid w:val="004E6EAE"/>
    <w:rsid w:val="004E7023"/>
    <w:rsid w:val="004E7236"/>
    <w:rsid w:val="004F17A0"/>
    <w:rsid w:val="004F1C01"/>
    <w:rsid w:val="004F3607"/>
    <w:rsid w:val="004F3E40"/>
    <w:rsid w:val="004F3F89"/>
    <w:rsid w:val="004F4189"/>
    <w:rsid w:val="004F5E41"/>
    <w:rsid w:val="004F6DB6"/>
    <w:rsid w:val="00501F94"/>
    <w:rsid w:val="00503844"/>
    <w:rsid w:val="005042BF"/>
    <w:rsid w:val="00511186"/>
    <w:rsid w:val="00511555"/>
    <w:rsid w:val="005140DB"/>
    <w:rsid w:val="0051542B"/>
    <w:rsid w:val="00516C19"/>
    <w:rsid w:val="005205F3"/>
    <w:rsid w:val="00521A27"/>
    <w:rsid w:val="005251CD"/>
    <w:rsid w:val="005252F8"/>
    <w:rsid w:val="005266BA"/>
    <w:rsid w:val="00530ED0"/>
    <w:rsid w:val="00532C7F"/>
    <w:rsid w:val="00534489"/>
    <w:rsid w:val="00535679"/>
    <w:rsid w:val="0053664A"/>
    <w:rsid w:val="005375C8"/>
    <w:rsid w:val="00537EAB"/>
    <w:rsid w:val="00540916"/>
    <w:rsid w:val="0054212C"/>
    <w:rsid w:val="00543D0C"/>
    <w:rsid w:val="005448E1"/>
    <w:rsid w:val="00547938"/>
    <w:rsid w:val="00550B93"/>
    <w:rsid w:val="00553215"/>
    <w:rsid w:val="0055505D"/>
    <w:rsid w:val="0056066D"/>
    <w:rsid w:val="0056111B"/>
    <w:rsid w:val="005623FC"/>
    <w:rsid w:val="00562B49"/>
    <w:rsid w:val="005638D5"/>
    <w:rsid w:val="00563C80"/>
    <w:rsid w:val="00566450"/>
    <w:rsid w:val="00567DD6"/>
    <w:rsid w:val="005705F9"/>
    <w:rsid w:val="00574952"/>
    <w:rsid w:val="00581534"/>
    <w:rsid w:val="005832DA"/>
    <w:rsid w:val="005836B0"/>
    <w:rsid w:val="00583719"/>
    <w:rsid w:val="005843F0"/>
    <w:rsid w:val="0058633F"/>
    <w:rsid w:val="00593346"/>
    <w:rsid w:val="00594417"/>
    <w:rsid w:val="005952B8"/>
    <w:rsid w:val="005A1BBD"/>
    <w:rsid w:val="005A4753"/>
    <w:rsid w:val="005A48DE"/>
    <w:rsid w:val="005B35FD"/>
    <w:rsid w:val="005B3DE1"/>
    <w:rsid w:val="005B51C0"/>
    <w:rsid w:val="005B5FEE"/>
    <w:rsid w:val="005B6B6F"/>
    <w:rsid w:val="005C1E1D"/>
    <w:rsid w:val="005C2CB5"/>
    <w:rsid w:val="005C390E"/>
    <w:rsid w:val="005C46C0"/>
    <w:rsid w:val="005C4966"/>
    <w:rsid w:val="005C58F6"/>
    <w:rsid w:val="005C601A"/>
    <w:rsid w:val="005C64A3"/>
    <w:rsid w:val="005C653C"/>
    <w:rsid w:val="005C6EDF"/>
    <w:rsid w:val="005D13D8"/>
    <w:rsid w:val="005D336A"/>
    <w:rsid w:val="005D47D7"/>
    <w:rsid w:val="005D6F1A"/>
    <w:rsid w:val="005E5721"/>
    <w:rsid w:val="005F735F"/>
    <w:rsid w:val="006000B7"/>
    <w:rsid w:val="0060321C"/>
    <w:rsid w:val="00606A49"/>
    <w:rsid w:val="006100E2"/>
    <w:rsid w:val="00610F1E"/>
    <w:rsid w:val="00612555"/>
    <w:rsid w:val="00614398"/>
    <w:rsid w:val="00614495"/>
    <w:rsid w:val="006145DE"/>
    <w:rsid w:val="00615959"/>
    <w:rsid w:val="00616EF2"/>
    <w:rsid w:val="00616F5F"/>
    <w:rsid w:val="00616F94"/>
    <w:rsid w:val="0062057E"/>
    <w:rsid w:val="00620DA9"/>
    <w:rsid w:val="00621D94"/>
    <w:rsid w:val="00621D9A"/>
    <w:rsid w:val="00622201"/>
    <w:rsid w:val="0062535B"/>
    <w:rsid w:val="006263B8"/>
    <w:rsid w:val="00627CE4"/>
    <w:rsid w:val="00630EDD"/>
    <w:rsid w:val="00631486"/>
    <w:rsid w:val="00631EA5"/>
    <w:rsid w:val="00635088"/>
    <w:rsid w:val="00637BFD"/>
    <w:rsid w:val="00641D52"/>
    <w:rsid w:val="00644D2B"/>
    <w:rsid w:val="00647F7D"/>
    <w:rsid w:val="00650BFA"/>
    <w:rsid w:val="00650CF8"/>
    <w:rsid w:val="00653DF6"/>
    <w:rsid w:val="00654346"/>
    <w:rsid w:val="00654D05"/>
    <w:rsid w:val="0065645C"/>
    <w:rsid w:val="00661335"/>
    <w:rsid w:val="006617C1"/>
    <w:rsid w:val="00664D57"/>
    <w:rsid w:val="006651CF"/>
    <w:rsid w:val="006652A3"/>
    <w:rsid w:val="00666216"/>
    <w:rsid w:val="00666650"/>
    <w:rsid w:val="00666A9C"/>
    <w:rsid w:val="00667A9F"/>
    <w:rsid w:val="00667D1D"/>
    <w:rsid w:val="00670A5B"/>
    <w:rsid w:val="00672231"/>
    <w:rsid w:val="006722F3"/>
    <w:rsid w:val="006723F1"/>
    <w:rsid w:val="00673628"/>
    <w:rsid w:val="00675465"/>
    <w:rsid w:val="00676EF1"/>
    <w:rsid w:val="00681A66"/>
    <w:rsid w:val="00681B56"/>
    <w:rsid w:val="00681F30"/>
    <w:rsid w:val="00682686"/>
    <w:rsid w:val="00683A64"/>
    <w:rsid w:val="006859CE"/>
    <w:rsid w:val="006861EA"/>
    <w:rsid w:val="006871DC"/>
    <w:rsid w:val="006902A1"/>
    <w:rsid w:val="006902E2"/>
    <w:rsid w:val="00692914"/>
    <w:rsid w:val="00692E59"/>
    <w:rsid w:val="00695801"/>
    <w:rsid w:val="00696EC6"/>
    <w:rsid w:val="006979C8"/>
    <w:rsid w:val="006A13CE"/>
    <w:rsid w:val="006A4494"/>
    <w:rsid w:val="006A57F7"/>
    <w:rsid w:val="006A61CF"/>
    <w:rsid w:val="006A75C0"/>
    <w:rsid w:val="006A7AAF"/>
    <w:rsid w:val="006B12B0"/>
    <w:rsid w:val="006B35AF"/>
    <w:rsid w:val="006B4113"/>
    <w:rsid w:val="006C2BEC"/>
    <w:rsid w:val="006C387B"/>
    <w:rsid w:val="006C5988"/>
    <w:rsid w:val="006C7397"/>
    <w:rsid w:val="006D042E"/>
    <w:rsid w:val="006D1E3B"/>
    <w:rsid w:val="006D2ED3"/>
    <w:rsid w:val="006D5CC8"/>
    <w:rsid w:val="006E1132"/>
    <w:rsid w:val="006E1426"/>
    <w:rsid w:val="006E1D3C"/>
    <w:rsid w:val="006E25D8"/>
    <w:rsid w:val="006E39B3"/>
    <w:rsid w:val="006E4529"/>
    <w:rsid w:val="006E4921"/>
    <w:rsid w:val="006E4F15"/>
    <w:rsid w:val="006E71BD"/>
    <w:rsid w:val="006E7876"/>
    <w:rsid w:val="006E7E64"/>
    <w:rsid w:val="006F0F3D"/>
    <w:rsid w:val="006F1381"/>
    <w:rsid w:val="006F1FB5"/>
    <w:rsid w:val="006F5126"/>
    <w:rsid w:val="006F5760"/>
    <w:rsid w:val="006F70C2"/>
    <w:rsid w:val="00701507"/>
    <w:rsid w:val="00704DCD"/>
    <w:rsid w:val="00705AF2"/>
    <w:rsid w:val="00710CD5"/>
    <w:rsid w:val="00712CBA"/>
    <w:rsid w:val="00713E80"/>
    <w:rsid w:val="007148EC"/>
    <w:rsid w:val="00715463"/>
    <w:rsid w:val="007170DB"/>
    <w:rsid w:val="0072118F"/>
    <w:rsid w:val="00721641"/>
    <w:rsid w:val="007239C3"/>
    <w:rsid w:val="00723FB9"/>
    <w:rsid w:val="00730196"/>
    <w:rsid w:val="007321A2"/>
    <w:rsid w:val="00732CFC"/>
    <w:rsid w:val="0073373B"/>
    <w:rsid w:val="00733AC8"/>
    <w:rsid w:val="00735681"/>
    <w:rsid w:val="00735799"/>
    <w:rsid w:val="0073599F"/>
    <w:rsid w:val="00737B93"/>
    <w:rsid w:val="0074069B"/>
    <w:rsid w:val="00743FF7"/>
    <w:rsid w:val="00745922"/>
    <w:rsid w:val="00745D65"/>
    <w:rsid w:val="00746032"/>
    <w:rsid w:val="00747A2E"/>
    <w:rsid w:val="00752160"/>
    <w:rsid w:val="00752930"/>
    <w:rsid w:val="00756B96"/>
    <w:rsid w:val="00760A4B"/>
    <w:rsid w:val="00760E69"/>
    <w:rsid w:val="00761E17"/>
    <w:rsid w:val="007620A1"/>
    <w:rsid w:val="007623B9"/>
    <w:rsid w:val="00762DCB"/>
    <w:rsid w:val="0076398D"/>
    <w:rsid w:val="00763DAB"/>
    <w:rsid w:val="00763FDC"/>
    <w:rsid w:val="00764182"/>
    <w:rsid w:val="00764F6B"/>
    <w:rsid w:val="00772C25"/>
    <w:rsid w:val="00780BDD"/>
    <w:rsid w:val="00781A6C"/>
    <w:rsid w:val="00784CA0"/>
    <w:rsid w:val="007945CB"/>
    <w:rsid w:val="00795898"/>
    <w:rsid w:val="007A1E16"/>
    <w:rsid w:val="007A2DBC"/>
    <w:rsid w:val="007A3875"/>
    <w:rsid w:val="007A70AC"/>
    <w:rsid w:val="007A733E"/>
    <w:rsid w:val="007B3078"/>
    <w:rsid w:val="007B3420"/>
    <w:rsid w:val="007B37D0"/>
    <w:rsid w:val="007B5B34"/>
    <w:rsid w:val="007B7A84"/>
    <w:rsid w:val="007C127D"/>
    <w:rsid w:val="007C1469"/>
    <w:rsid w:val="007C2229"/>
    <w:rsid w:val="007C3980"/>
    <w:rsid w:val="007C5B01"/>
    <w:rsid w:val="007D36DE"/>
    <w:rsid w:val="007D5B55"/>
    <w:rsid w:val="007E3021"/>
    <w:rsid w:val="007E558C"/>
    <w:rsid w:val="007E5597"/>
    <w:rsid w:val="007F2549"/>
    <w:rsid w:val="007F2651"/>
    <w:rsid w:val="007F4424"/>
    <w:rsid w:val="007F46E6"/>
    <w:rsid w:val="007F5551"/>
    <w:rsid w:val="007F6530"/>
    <w:rsid w:val="007F6D89"/>
    <w:rsid w:val="007F77C5"/>
    <w:rsid w:val="0080029B"/>
    <w:rsid w:val="008007B6"/>
    <w:rsid w:val="0080384B"/>
    <w:rsid w:val="00806E29"/>
    <w:rsid w:val="00810249"/>
    <w:rsid w:val="00812AA9"/>
    <w:rsid w:val="00813DCB"/>
    <w:rsid w:val="008164B1"/>
    <w:rsid w:val="008177E6"/>
    <w:rsid w:val="00821513"/>
    <w:rsid w:val="008219E4"/>
    <w:rsid w:val="00824FE8"/>
    <w:rsid w:val="00827A3A"/>
    <w:rsid w:val="00833240"/>
    <w:rsid w:val="00833888"/>
    <w:rsid w:val="00834FD9"/>
    <w:rsid w:val="00835726"/>
    <w:rsid w:val="008360CA"/>
    <w:rsid w:val="008367C0"/>
    <w:rsid w:val="00836C48"/>
    <w:rsid w:val="00837197"/>
    <w:rsid w:val="00841EC2"/>
    <w:rsid w:val="00842C56"/>
    <w:rsid w:val="00843353"/>
    <w:rsid w:val="00845B7F"/>
    <w:rsid w:val="00846443"/>
    <w:rsid w:val="0084726E"/>
    <w:rsid w:val="0085451E"/>
    <w:rsid w:val="00855AE6"/>
    <w:rsid w:val="008560BF"/>
    <w:rsid w:val="00860DB8"/>
    <w:rsid w:val="00862669"/>
    <w:rsid w:val="008630E1"/>
    <w:rsid w:val="00865067"/>
    <w:rsid w:val="00866D9C"/>
    <w:rsid w:val="00867015"/>
    <w:rsid w:val="0087130A"/>
    <w:rsid w:val="00871484"/>
    <w:rsid w:val="008715A1"/>
    <w:rsid w:val="008738E7"/>
    <w:rsid w:val="0087564F"/>
    <w:rsid w:val="00875A39"/>
    <w:rsid w:val="00875F4F"/>
    <w:rsid w:val="00876694"/>
    <w:rsid w:val="008775D1"/>
    <w:rsid w:val="008806B8"/>
    <w:rsid w:val="00881A0B"/>
    <w:rsid w:val="008907A4"/>
    <w:rsid w:val="00891F9E"/>
    <w:rsid w:val="008950DE"/>
    <w:rsid w:val="00896562"/>
    <w:rsid w:val="008965DD"/>
    <w:rsid w:val="008A3AE6"/>
    <w:rsid w:val="008A3EED"/>
    <w:rsid w:val="008A4106"/>
    <w:rsid w:val="008A52D4"/>
    <w:rsid w:val="008A64B2"/>
    <w:rsid w:val="008B15FF"/>
    <w:rsid w:val="008B3B8B"/>
    <w:rsid w:val="008B5895"/>
    <w:rsid w:val="008B62CC"/>
    <w:rsid w:val="008B66E8"/>
    <w:rsid w:val="008B7C9A"/>
    <w:rsid w:val="008B7FB3"/>
    <w:rsid w:val="008C1986"/>
    <w:rsid w:val="008C7005"/>
    <w:rsid w:val="008D004D"/>
    <w:rsid w:val="008D1108"/>
    <w:rsid w:val="008D26D2"/>
    <w:rsid w:val="008D36A0"/>
    <w:rsid w:val="008D4945"/>
    <w:rsid w:val="008D608A"/>
    <w:rsid w:val="008D765C"/>
    <w:rsid w:val="008E23C4"/>
    <w:rsid w:val="008E2FDB"/>
    <w:rsid w:val="008E46C6"/>
    <w:rsid w:val="008E47BD"/>
    <w:rsid w:val="008E614A"/>
    <w:rsid w:val="008F0B23"/>
    <w:rsid w:val="008F3821"/>
    <w:rsid w:val="008F49BF"/>
    <w:rsid w:val="008F7CF5"/>
    <w:rsid w:val="00900262"/>
    <w:rsid w:val="00900829"/>
    <w:rsid w:val="00901CCA"/>
    <w:rsid w:val="00907C0E"/>
    <w:rsid w:val="00912DE4"/>
    <w:rsid w:val="009145FA"/>
    <w:rsid w:val="00921704"/>
    <w:rsid w:val="00922256"/>
    <w:rsid w:val="00924E0F"/>
    <w:rsid w:val="00926D9B"/>
    <w:rsid w:val="00931843"/>
    <w:rsid w:val="00936705"/>
    <w:rsid w:val="00937C28"/>
    <w:rsid w:val="00937E42"/>
    <w:rsid w:val="0094016D"/>
    <w:rsid w:val="009408AB"/>
    <w:rsid w:val="00942032"/>
    <w:rsid w:val="00942A01"/>
    <w:rsid w:val="009437EC"/>
    <w:rsid w:val="0094392C"/>
    <w:rsid w:val="00945511"/>
    <w:rsid w:val="00950EE5"/>
    <w:rsid w:val="009519C1"/>
    <w:rsid w:val="00954AE9"/>
    <w:rsid w:val="00956222"/>
    <w:rsid w:val="00961099"/>
    <w:rsid w:val="009616DF"/>
    <w:rsid w:val="00962482"/>
    <w:rsid w:val="00976A0F"/>
    <w:rsid w:val="00982414"/>
    <w:rsid w:val="00982797"/>
    <w:rsid w:val="009858E5"/>
    <w:rsid w:val="00992A35"/>
    <w:rsid w:val="00993CE0"/>
    <w:rsid w:val="00997CEA"/>
    <w:rsid w:val="009A036E"/>
    <w:rsid w:val="009A4D70"/>
    <w:rsid w:val="009A78C4"/>
    <w:rsid w:val="009B1D30"/>
    <w:rsid w:val="009C0A9A"/>
    <w:rsid w:val="009C2B63"/>
    <w:rsid w:val="009C4368"/>
    <w:rsid w:val="009C4706"/>
    <w:rsid w:val="009C6246"/>
    <w:rsid w:val="009D02C8"/>
    <w:rsid w:val="009D0730"/>
    <w:rsid w:val="009D2107"/>
    <w:rsid w:val="009D2782"/>
    <w:rsid w:val="009D5D13"/>
    <w:rsid w:val="009D5DD5"/>
    <w:rsid w:val="009D7DC8"/>
    <w:rsid w:val="009E026D"/>
    <w:rsid w:val="009E173E"/>
    <w:rsid w:val="009E3C43"/>
    <w:rsid w:val="009F0EBC"/>
    <w:rsid w:val="009F4553"/>
    <w:rsid w:val="009F67FA"/>
    <w:rsid w:val="009F6866"/>
    <w:rsid w:val="00A02995"/>
    <w:rsid w:val="00A03140"/>
    <w:rsid w:val="00A03664"/>
    <w:rsid w:val="00A03B22"/>
    <w:rsid w:val="00A0517A"/>
    <w:rsid w:val="00A055B9"/>
    <w:rsid w:val="00A0674C"/>
    <w:rsid w:val="00A0713E"/>
    <w:rsid w:val="00A07893"/>
    <w:rsid w:val="00A143E4"/>
    <w:rsid w:val="00A14876"/>
    <w:rsid w:val="00A171CC"/>
    <w:rsid w:val="00A17E48"/>
    <w:rsid w:val="00A206B3"/>
    <w:rsid w:val="00A21CC9"/>
    <w:rsid w:val="00A22DD7"/>
    <w:rsid w:val="00A30D22"/>
    <w:rsid w:val="00A33BBF"/>
    <w:rsid w:val="00A366B1"/>
    <w:rsid w:val="00A40183"/>
    <w:rsid w:val="00A4156D"/>
    <w:rsid w:val="00A43FE1"/>
    <w:rsid w:val="00A44187"/>
    <w:rsid w:val="00A468C1"/>
    <w:rsid w:val="00A50772"/>
    <w:rsid w:val="00A5448A"/>
    <w:rsid w:val="00A55331"/>
    <w:rsid w:val="00A564B6"/>
    <w:rsid w:val="00A56A61"/>
    <w:rsid w:val="00A60C29"/>
    <w:rsid w:val="00A6333C"/>
    <w:rsid w:val="00A63E4A"/>
    <w:rsid w:val="00A67B67"/>
    <w:rsid w:val="00A70FAA"/>
    <w:rsid w:val="00A716A9"/>
    <w:rsid w:val="00A744CE"/>
    <w:rsid w:val="00A7485A"/>
    <w:rsid w:val="00A75836"/>
    <w:rsid w:val="00A76F23"/>
    <w:rsid w:val="00A85EEC"/>
    <w:rsid w:val="00A8685D"/>
    <w:rsid w:val="00A87F47"/>
    <w:rsid w:val="00A94E2B"/>
    <w:rsid w:val="00A95A78"/>
    <w:rsid w:val="00A95CD7"/>
    <w:rsid w:val="00A96C73"/>
    <w:rsid w:val="00A96CFF"/>
    <w:rsid w:val="00A9706C"/>
    <w:rsid w:val="00AA24B0"/>
    <w:rsid w:val="00AA526D"/>
    <w:rsid w:val="00AA6185"/>
    <w:rsid w:val="00AA6707"/>
    <w:rsid w:val="00AA6D41"/>
    <w:rsid w:val="00AB169D"/>
    <w:rsid w:val="00AB2064"/>
    <w:rsid w:val="00AB2BCC"/>
    <w:rsid w:val="00AB5DCF"/>
    <w:rsid w:val="00AB6E1E"/>
    <w:rsid w:val="00AC031E"/>
    <w:rsid w:val="00AC13E6"/>
    <w:rsid w:val="00AC1D8F"/>
    <w:rsid w:val="00AC68D6"/>
    <w:rsid w:val="00AC7AAC"/>
    <w:rsid w:val="00AD0B60"/>
    <w:rsid w:val="00AD0CF4"/>
    <w:rsid w:val="00AD1175"/>
    <w:rsid w:val="00AD23B1"/>
    <w:rsid w:val="00AD5579"/>
    <w:rsid w:val="00AD5BC2"/>
    <w:rsid w:val="00AD6E0B"/>
    <w:rsid w:val="00AE0933"/>
    <w:rsid w:val="00AE1A20"/>
    <w:rsid w:val="00AE1D4F"/>
    <w:rsid w:val="00AE2F1D"/>
    <w:rsid w:val="00AE46E0"/>
    <w:rsid w:val="00AE5590"/>
    <w:rsid w:val="00AE5593"/>
    <w:rsid w:val="00AF14A0"/>
    <w:rsid w:val="00AF195D"/>
    <w:rsid w:val="00AF2D8D"/>
    <w:rsid w:val="00AF692C"/>
    <w:rsid w:val="00AF747A"/>
    <w:rsid w:val="00B01AB4"/>
    <w:rsid w:val="00B046B0"/>
    <w:rsid w:val="00B05E20"/>
    <w:rsid w:val="00B06537"/>
    <w:rsid w:val="00B071D1"/>
    <w:rsid w:val="00B1135F"/>
    <w:rsid w:val="00B15095"/>
    <w:rsid w:val="00B15B5D"/>
    <w:rsid w:val="00B204AC"/>
    <w:rsid w:val="00B21C9A"/>
    <w:rsid w:val="00B21F88"/>
    <w:rsid w:val="00B227F7"/>
    <w:rsid w:val="00B24364"/>
    <w:rsid w:val="00B3001E"/>
    <w:rsid w:val="00B36DAB"/>
    <w:rsid w:val="00B40CB1"/>
    <w:rsid w:val="00B42EB7"/>
    <w:rsid w:val="00B45791"/>
    <w:rsid w:val="00B46A38"/>
    <w:rsid w:val="00B50613"/>
    <w:rsid w:val="00B52270"/>
    <w:rsid w:val="00B5256B"/>
    <w:rsid w:val="00B53F42"/>
    <w:rsid w:val="00B55367"/>
    <w:rsid w:val="00B553DC"/>
    <w:rsid w:val="00B55BFF"/>
    <w:rsid w:val="00B62104"/>
    <w:rsid w:val="00B6293D"/>
    <w:rsid w:val="00B63865"/>
    <w:rsid w:val="00B67071"/>
    <w:rsid w:val="00B749AD"/>
    <w:rsid w:val="00B74CE5"/>
    <w:rsid w:val="00B74DF1"/>
    <w:rsid w:val="00B76476"/>
    <w:rsid w:val="00B7774D"/>
    <w:rsid w:val="00B803B1"/>
    <w:rsid w:val="00B80A3A"/>
    <w:rsid w:val="00B80B72"/>
    <w:rsid w:val="00B822E1"/>
    <w:rsid w:val="00B82640"/>
    <w:rsid w:val="00B84ACD"/>
    <w:rsid w:val="00B87FCF"/>
    <w:rsid w:val="00B90086"/>
    <w:rsid w:val="00B9087C"/>
    <w:rsid w:val="00B912C5"/>
    <w:rsid w:val="00B92640"/>
    <w:rsid w:val="00BA0CCD"/>
    <w:rsid w:val="00BA508C"/>
    <w:rsid w:val="00BA5EA3"/>
    <w:rsid w:val="00BA673F"/>
    <w:rsid w:val="00BB1C27"/>
    <w:rsid w:val="00BB2468"/>
    <w:rsid w:val="00BB39B5"/>
    <w:rsid w:val="00BB4007"/>
    <w:rsid w:val="00BB5CFE"/>
    <w:rsid w:val="00BC0C09"/>
    <w:rsid w:val="00BC2186"/>
    <w:rsid w:val="00BC28FB"/>
    <w:rsid w:val="00BC656C"/>
    <w:rsid w:val="00BD1837"/>
    <w:rsid w:val="00BD2781"/>
    <w:rsid w:val="00BD508E"/>
    <w:rsid w:val="00BE1759"/>
    <w:rsid w:val="00BE4222"/>
    <w:rsid w:val="00BF1454"/>
    <w:rsid w:val="00BF30BF"/>
    <w:rsid w:val="00BF4364"/>
    <w:rsid w:val="00BF5D40"/>
    <w:rsid w:val="00BF6499"/>
    <w:rsid w:val="00BF6D00"/>
    <w:rsid w:val="00BF6D36"/>
    <w:rsid w:val="00BF7D55"/>
    <w:rsid w:val="00C0267E"/>
    <w:rsid w:val="00C02A8A"/>
    <w:rsid w:val="00C07897"/>
    <w:rsid w:val="00C1129B"/>
    <w:rsid w:val="00C12AE9"/>
    <w:rsid w:val="00C17B18"/>
    <w:rsid w:val="00C23644"/>
    <w:rsid w:val="00C24010"/>
    <w:rsid w:val="00C24C93"/>
    <w:rsid w:val="00C24E75"/>
    <w:rsid w:val="00C264D9"/>
    <w:rsid w:val="00C315F7"/>
    <w:rsid w:val="00C34BE3"/>
    <w:rsid w:val="00C35823"/>
    <w:rsid w:val="00C40BE6"/>
    <w:rsid w:val="00C415C8"/>
    <w:rsid w:val="00C42093"/>
    <w:rsid w:val="00C42245"/>
    <w:rsid w:val="00C4418E"/>
    <w:rsid w:val="00C46019"/>
    <w:rsid w:val="00C46BFF"/>
    <w:rsid w:val="00C5015B"/>
    <w:rsid w:val="00C516A1"/>
    <w:rsid w:val="00C53972"/>
    <w:rsid w:val="00C547AD"/>
    <w:rsid w:val="00C555BF"/>
    <w:rsid w:val="00C60247"/>
    <w:rsid w:val="00C603A8"/>
    <w:rsid w:val="00C60768"/>
    <w:rsid w:val="00C61508"/>
    <w:rsid w:val="00C6260C"/>
    <w:rsid w:val="00C62AFF"/>
    <w:rsid w:val="00C6552A"/>
    <w:rsid w:val="00C673CE"/>
    <w:rsid w:val="00C75035"/>
    <w:rsid w:val="00C750F2"/>
    <w:rsid w:val="00C76840"/>
    <w:rsid w:val="00C8181B"/>
    <w:rsid w:val="00C8254E"/>
    <w:rsid w:val="00C82651"/>
    <w:rsid w:val="00C8274C"/>
    <w:rsid w:val="00C83B2E"/>
    <w:rsid w:val="00C843F4"/>
    <w:rsid w:val="00C91BBB"/>
    <w:rsid w:val="00C93F48"/>
    <w:rsid w:val="00C95E69"/>
    <w:rsid w:val="00C9655E"/>
    <w:rsid w:val="00CA0CAF"/>
    <w:rsid w:val="00CA28D0"/>
    <w:rsid w:val="00CA6870"/>
    <w:rsid w:val="00CA6BC9"/>
    <w:rsid w:val="00CA742F"/>
    <w:rsid w:val="00CB30A9"/>
    <w:rsid w:val="00CB3F80"/>
    <w:rsid w:val="00CB4BE7"/>
    <w:rsid w:val="00CB5AF2"/>
    <w:rsid w:val="00CB6F89"/>
    <w:rsid w:val="00CC105C"/>
    <w:rsid w:val="00CC1B91"/>
    <w:rsid w:val="00CC7682"/>
    <w:rsid w:val="00CD51BC"/>
    <w:rsid w:val="00CD6597"/>
    <w:rsid w:val="00CD7C9C"/>
    <w:rsid w:val="00CE516B"/>
    <w:rsid w:val="00CE5210"/>
    <w:rsid w:val="00CE626F"/>
    <w:rsid w:val="00CE668A"/>
    <w:rsid w:val="00CF2EE1"/>
    <w:rsid w:val="00CF33BD"/>
    <w:rsid w:val="00CF4923"/>
    <w:rsid w:val="00CF59B8"/>
    <w:rsid w:val="00CF6AEC"/>
    <w:rsid w:val="00CF7CF1"/>
    <w:rsid w:val="00D00B26"/>
    <w:rsid w:val="00D0351B"/>
    <w:rsid w:val="00D0461E"/>
    <w:rsid w:val="00D05DB6"/>
    <w:rsid w:val="00D06BAA"/>
    <w:rsid w:val="00D11929"/>
    <w:rsid w:val="00D13DD5"/>
    <w:rsid w:val="00D21E6F"/>
    <w:rsid w:val="00D30A18"/>
    <w:rsid w:val="00D30AFE"/>
    <w:rsid w:val="00D318C0"/>
    <w:rsid w:val="00D31B49"/>
    <w:rsid w:val="00D31BA8"/>
    <w:rsid w:val="00D37DE6"/>
    <w:rsid w:val="00D4053A"/>
    <w:rsid w:val="00D4065E"/>
    <w:rsid w:val="00D416D3"/>
    <w:rsid w:val="00D42C7C"/>
    <w:rsid w:val="00D42E8D"/>
    <w:rsid w:val="00D45F05"/>
    <w:rsid w:val="00D47324"/>
    <w:rsid w:val="00D50B8B"/>
    <w:rsid w:val="00D523E7"/>
    <w:rsid w:val="00D5399E"/>
    <w:rsid w:val="00D60A64"/>
    <w:rsid w:val="00D61606"/>
    <w:rsid w:val="00D627C1"/>
    <w:rsid w:val="00D64649"/>
    <w:rsid w:val="00D667AF"/>
    <w:rsid w:val="00D67514"/>
    <w:rsid w:val="00D67762"/>
    <w:rsid w:val="00D70167"/>
    <w:rsid w:val="00D711D4"/>
    <w:rsid w:val="00D73FD4"/>
    <w:rsid w:val="00D73FD8"/>
    <w:rsid w:val="00D7571C"/>
    <w:rsid w:val="00D765DC"/>
    <w:rsid w:val="00D77655"/>
    <w:rsid w:val="00D77AD2"/>
    <w:rsid w:val="00D8195A"/>
    <w:rsid w:val="00D851DE"/>
    <w:rsid w:val="00D85297"/>
    <w:rsid w:val="00D86095"/>
    <w:rsid w:val="00D91D75"/>
    <w:rsid w:val="00D948BF"/>
    <w:rsid w:val="00D962A6"/>
    <w:rsid w:val="00D96BE0"/>
    <w:rsid w:val="00D96C71"/>
    <w:rsid w:val="00D9732C"/>
    <w:rsid w:val="00DA24C6"/>
    <w:rsid w:val="00DA36A9"/>
    <w:rsid w:val="00DA5548"/>
    <w:rsid w:val="00DA5C90"/>
    <w:rsid w:val="00DA6F3E"/>
    <w:rsid w:val="00DA717F"/>
    <w:rsid w:val="00DA7B3A"/>
    <w:rsid w:val="00DB0448"/>
    <w:rsid w:val="00DB2011"/>
    <w:rsid w:val="00DB4AAB"/>
    <w:rsid w:val="00DB659E"/>
    <w:rsid w:val="00DB6801"/>
    <w:rsid w:val="00DC109F"/>
    <w:rsid w:val="00DC1D81"/>
    <w:rsid w:val="00DC1E41"/>
    <w:rsid w:val="00DC2112"/>
    <w:rsid w:val="00DC5B00"/>
    <w:rsid w:val="00DD1F47"/>
    <w:rsid w:val="00DD34F4"/>
    <w:rsid w:val="00DD3756"/>
    <w:rsid w:val="00DD427E"/>
    <w:rsid w:val="00DD5389"/>
    <w:rsid w:val="00DD5424"/>
    <w:rsid w:val="00DD5912"/>
    <w:rsid w:val="00DD6D8A"/>
    <w:rsid w:val="00DE3A60"/>
    <w:rsid w:val="00DF040F"/>
    <w:rsid w:val="00DF49B5"/>
    <w:rsid w:val="00DF7C80"/>
    <w:rsid w:val="00E00EA6"/>
    <w:rsid w:val="00E01E9E"/>
    <w:rsid w:val="00E02815"/>
    <w:rsid w:val="00E067CD"/>
    <w:rsid w:val="00E123DD"/>
    <w:rsid w:val="00E138D3"/>
    <w:rsid w:val="00E24E3C"/>
    <w:rsid w:val="00E24E5B"/>
    <w:rsid w:val="00E24E9C"/>
    <w:rsid w:val="00E2532C"/>
    <w:rsid w:val="00E270A4"/>
    <w:rsid w:val="00E30DBF"/>
    <w:rsid w:val="00E31FA8"/>
    <w:rsid w:val="00E327C6"/>
    <w:rsid w:val="00E344CA"/>
    <w:rsid w:val="00E37B4E"/>
    <w:rsid w:val="00E407F0"/>
    <w:rsid w:val="00E40C8B"/>
    <w:rsid w:val="00E41351"/>
    <w:rsid w:val="00E44DCC"/>
    <w:rsid w:val="00E5045A"/>
    <w:rsid w:val="00E50BF6"/>
    <w:rsid w:val="00E52CCB"/>
    <w:rsid w:val="00E5518A"/>
    <w:rsid w:val="00E55651"/>
    <w:rsid w:val="00E571D8"/>
    <w:rsid w:val="00E57B11"/>
    <w:rsid w:val="00E62162"/>
    <w:rsid w:val="00E6218F"/>
    <w:rsid w:val="00E62EF6"/>
    <w:rsid w:val="00E649FC"/>
    <w:rsid w:val="00E65ACC"/>
    <w:rsid w:val="00E66795"/>
    <w:rsid w:val="00E7455B"/>
    <w:rsid w:val="00E74D9A"/>
    <w:rsid w:val="00E753F4"/>
    <w:rsid w:val="00E8030F"/>
    <w:rsid w:val="00E80408"/>
    <w:rsid w:val="00E82540"/>
    <w:rsid w:val="00E82B78"/>
    <w:rsid w:val="00E92FA3"/>
    <w:rsid w:val="00E94E4C"/>
    <w:rsid w:val="00E963BE"/>
    <w:rsid w:val="00E96456"/>
    <w:rsid w:val="00EA0749"/>
    <w:rsid w:val="00EA20F2"/>
    <w:rsid w:val="00EA40BA"/>
    <w:rsid w:val="00EB09B2"/>
    <w:rsid w:val="00EB2285"/>
    <w:rsid w:val="00EB2B4D"/>
    <w:rsid w:val="00EB33ED"/>
    <w:rsid w:val="00EB6353"/>
    <w:rsid w:val="00EB647A"/>
    <w:rsid w:val="00EC13E7"/>
    <w:rsid w:val="00EC14C1"/>
    <w:rsid w:val="00EC19C1"/>
    <w:rsid w:val="00EC3F3B"/>
    <w:rsid w:val="00EC646A"/>
    <w:rsid w:val="00ED1F7A"/>
    <w:rsid w:val="00ED3A2C"/>
    <w:rsid w:val="00ED4459"/>
    <w:rsid w:val="00ED5B02"/>
    <w:rsid w:val="00ED79B8"/>
    <w:rsid w:val="00EE6012"/>
    <w:rsid w:val="00EE7349"/>
    <w:rsid w:val="00EE74FE"/>
    <w:rsid w:val="00EE7614"/>
    <w:rsid w:val="00EE7A26"/>
    <w:rsid w:val="00EF0533"/>
    <w:rsid w:val="00EF0788"/>
    <w:rsid w:val="00EF238B"/>
    <w:rsid w:val="00EF2AEC"/>
    <w:rsid w:val="00EF2CA2"/>
    <w:rsid w:val="00EF44CE"/>
    <w:rsid w:val="00EF5BC8"/>
    <w:rsid w:val="00F00F8C"/>
    <w:rsid w:val="00F02BD7"/>
    <w:rsid w:val="00F05287"/>
    <w:rsid w:val="00F05DB3"/>
    <w:rsid w:val="00F12DC0"/>
    <w:rsid w:val="00F12E4B"/>
    <w:rsid w:val="00F1399A"/>
    <w:rsid w:val="00F142A5"/>
    <w:rsid w:val="00F20224"/>
    <w:rsid w:val="00F256E2"/>
    <w:rsid w:val="00F26BE9"/>
    <w:rsid w:val="00F273A7"/>
    <w:rsid w:val="00F30EC2"/>
    <w:rsid w:val="00F318EC"/>
    <w:rsid w:val="00F34215"/>
    <w:rsid w:val="00F361D4"/>
    <w:rsid w:val="00F369C9"/>
    <w:rsid w:val="00F41489"/>
    <w:rsid w:val="00F4742D"/>
    <w:rsid w:val="00F4792E"/>
    <w:rsid w:val="00F47BE5"/>
    <w:rsid w:val="00F50B07"/>
    <w:rsid w:val="00F578EA"/>
    <w:rsid w:val="00F61917"/>
    <w:rsid w:val="00F624C7"/>
    <w:rsid w:val="00F62A2C"/>
    <w:rsid w:val="00F62A70"/>
    <w:rsid w:val="00F6495F"/>
    <w:rsid w:val="00F64F31"/>
    <w:rsid w:val="00F666D8"/>
    <w:rsid w:val="00F672B3"/>
    <w:rsid w:val="00F7083C"/>
    <w:rsid w:val="00F71F2A"/>
    <w:rsid w:val="00F74E93"/>
    <w:rsid w:val="00F7610D"/>
    <w:rsid w:val="00F801BF"/>
    <w:rsid w:val="00F80BC3"/>
    <w:rsid w:val="00F83C0E"/>
    <w:rsid w:val="00F845E2"/>
    <w:rsid w:val="00F84AF6"/>
    <w:rsid w:val="00F8513A"/>
    <w:rsid w:val="00F869AC"/>
    <w:rsid w:val="00F90EF4"/>
    <w:rsid w:val="00F91867"/>
    <w:rsid w:val="00F9259D"/>
    <w:rsid w:val="00F94AA0"/>
    <w:rsid w:val="00FA0935"/>
    <w:rsid w:val="00FA19F9"/>
    <w:rsid w:val="00FA26ED"/>
    <w:rsid w:val="00FB18A6"/>
    <w:rsid w:val="00FB3C04"/>
    <w:rsid w:val="00FB4F2C"/>
    <w:rsid w:val="00FB59A1"/>
    <w:rsid w:val="00FB66F6"/>
    <w:rsid w:val="00FB7250"/>
    <w:rsid w:val="00FC2238"/>
    <w:rsid w:val="00FC2841"/>
    <w:rsid w:val="00FC3EB5"/>
    <w:rsid w:val="00FC588F"/>
    <w:rsid w:val="00FC62F1"/>
    <w:rsid w:val="00FD1EFE"/>
    <w:rsid w:val="00FD46E8"/>
    <w:rsid w:val="00FD6478"/>
    <w:rsid w:val="00FD698A"/>
    <w:rsid w:val="00FD77A7"/>
    <w:rsid w:val="00FD7B62"/>
    <w:rsid w:val="00FE099C"/>
    <w:rsid w:val="00FE15D8"/>
    <w:rsid w:val="00FE1C62"/>
    <w:rsid w:val="00FE2164"/>
    <w:rsid w:val="00FE25D1"/>
    <w:rsid w:val="00FE2BAD"/>
    <w:rsid w:val="00FF05F7"/>
    <w:rsid w:val="00FF1DB6"/>
    <w:rsid w:val="00FF3A74"/>
    <w:rsid w:val="00FF432C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0506B8"/>
  <w15:docId w15:val="{3A627A5F-7EF8-7048-A09D-B4500EC0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E1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C1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C1E1D"/>
    <w:rPr>
      <w:rFonts w:ascii="Calibri" w:eastAsia="Calibri" w:hAnsi="Calibri" w:cs="Times New Roman"/>
      <w:sz w:val="22"/>
      <w:szCs w:val="22"/>
    </w:rPr>
  </w:style>
  <w:style w:type="paragraph" w:styleId="Sidfot">
    <w:name w:val="footer"/>
    <w:basedOn w:val="Normal"/>
    <w:link w:val="SidfotChar"/>
    <w:uiPriority w:val="99"/>
    <w:unhideWhenUsed/>
    <w:rsid w:val="005C1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C1E1D"/>
    <w:rPr>
      <w:rFonts w:ascii="Calibri" w:eastAsia="Calibri" w:hAnsi="Calibri" w:cs="Times New Roman"/>
      <w:sz w:val="22"/>
      <w:szCs w:val="22"/>
    </w:rPr>
  </w:style>
  <w:style w:type="character" w:styleId="Sidnummer">
    <w:name w:val="page number"/>
    <w:basedOn w:val="Standardstycketeckensnitt"/>
    <w:uiPriority w:val="99"/>
    <w:semiHidden/>
    <w:unhideWhenUsed/>
    <w:rsid w:val="005C1E1D"/>
  </w:style>
  <w:style w:type="character" w:styleId="Kommentarsreferens">
    <w:name w:val="annotation reference"/>
    <w:basedOn w:val="Standardstycketeckensnitt"/>
    <w:uiPriority w:val="99"/>
    <w:semiHidden/>
    <w:unhideWhenUsed/>
    <w:rsid w:val="00C4418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4418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4418E"/>
    <w:rPr>
      <w:rFonts w:ascii="Calibri" w:eastAsia="Calibri" w:hAnsi="Calibri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4418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4418E"/>
    <w:rPr>
      <w:rFonts w:ascii="Calibri" w:eastAsia="Calibri" w:hAnsi="Calibri" w:cs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418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418E"/>
    <w:rPr>
      <w:rFonts w:ascii="Times New Roman" w:eastAsia="Calibri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055B9"/>
    <w:rPr>
      <w:rFonts w:ascii="Calibri" w:eastAsia="Calibri" w:hAnsi="Calibri" w:cs="Times New Roman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0D12D1"/>
    <w:rPr>
      <w:color w:val="0563C1" w:themeColor="hyperlink"/>
      <w:u w:val="singl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0D12D1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101881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AE46E0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B15B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l@aptahe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nwire.tv/webcast/aptahem/aptahem-company-presentatio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5933B5CD3EE24781B7BC2C14DA67C2" ma:contentTypeVersion="12" ma:contentTypeDescription="Skapa ett nytt dokument." ma:contentTypeScope="" ma:versionID="b00315f6569a155013cc3c80bb38dd7b">
  <xsd:schema xmlns:xsd="http://www.w3.org/2001/XMLSchema" xmlns:xs="http://www.w3.org/2001/XMLSchema" xmlns:p="http://schemas.microsoft.com/office/2006/metadata/properties" xmlns:ns2="8c202443-9db6-4e26-aa00-656feaf80165" xmlns:ns3="a95b1ac5-f915-44ad-a86b-972de7eefcc3" targetNamespace="http://schemas.microsoft.com/office/2006/metadata/properties" ma:root="true" ma:fieldsID="e55bcdd815233050b80f44a0c69644f0" ns2:_="" ns3:_="">
    <xsd:import namespace="8c202443-9db6-4e26-aa00-656feaf80165"/>
    <xsd:import namespace="a95b1ac5-f915-44ad-a86b-972de7eefc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02443-9db6-4e26-aa00-656feaf801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b1ac5-f915-44ad-a86b-972de7eef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68149F-3C9D-4D2E-A092-A712F132B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02443-9db6-4e26-aa00-656feaf80165"/>
    <ds:schemaRef ds:uri="a95b1ac5-f915-44ad-a86b-972de7eefc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DD7844-9EC6-4998-9C14-8461DC5F9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65B10-3F4B-9749-937D-1539EA30BA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C751B4-ACA4-45B5-8AA3-403A1A01F1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13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ve Bergenholt</dc:creator>
  <cp:keywords/>
  <dc:description/>
  <cp:lastModifiedBy>Erika Medin</cp:lastModifiedBy>
  <cp:revision>6</cp:revision>
  <cp:lastPrinted>2022-10-31T13:03:00Z</cp:lastPrinted>
  <dcterms:created xsi:type="dcterms:W3CDTF">2023-06-20T10:12:00Z</dcterms:created>
  <dcterms:modified xsi:type="dcterms:W3CDTF">2023-06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933B5CD3EE24781B7BC2C14DA67C2</vt:lpwstr>
  </property>
</Properties>
</file>